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188F" w14:textId="3E217D9D" w:rsidR="00DC3C65" w:rsidRPr="000A5A73" w:rsidRDefault="00FF338D" w:rsidP="00DC34FB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oliday/Dinner/Business Meeting</w:t>
      </w:r>
    </w:p>
    <w:p w14:paraId="0A5BBBCD" w14:textId="54C3E55C" w:rsidR="00737D3E" w:rsidRPr="000A5A73" w:rsidRDefault="00747A70" w:rsidP="00DC34FB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A5A73">
        <w:rPr>
          <w:rFonts w:asciiTheme="minorHAnsi" w:hAnsiTheme="minorHAnsi" w:cstheme="minorHAnsi"/>
          <w:b/>
          <w:sz w:val="24"/>
          <w:szCs w:val="24"/>
        </w:rPr>
        <w:t>Kings Gate Golf Club</w:t>
      </w:r>
    </w:p>
    <w:p w14:paraId="44BD4A09" w14:textId="73EB2837" w:rsidR="004B4756" w:rsidRPr="000A5A73" w:rsidRDefault="00010898" w:rsidP="00DC34FB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5 Dece</w:t>
      </w:r>
      <w:r w:rsidR="00D17795" w:rsidRPr="000A5A73">
        <w:rPr>
          <w:rFonts w:asciiTheme="minorHAnsi" w:hAnsiTheme="minorHAnsi" w:cstheme="minorHAnsi"/>
          <w:b/>
          <w:sz w:val="24"/>
          <w:szCs w:val="24"/>
        </w:rPr>
        <w:t>mber</w:t>
      </w:r>
      <w:r w:rsidR="00193C53" w:rsidRPr="000A5A73">
        <w:rPr>
          <w:rFonts w:asciiTheme="minorHAnsi" w:hAnsiTheme="minorHAnsi" w:cstheme="minorHAnsi"/>
          <w:b/>
          <w:sz w:val="24"/>
          <w:szCs w:val="24"/>
        </w:rPr>
        <w:t xml:space="preserve"> 2</w:t>
      </w:r>
      <w:r w:rsidR="0080233D" w:rsidRPr="000A5A73">
        <w:rPr>
          <w:rFonts w:asciiTheme="minorHAnsi" w:hAnsiTheme="minorHAnsi" w:cstheme="minorHAnsi"/>
          <w:b/>
          <w:sz w:val="24"/>
          <w:szCs w:val="24"/>
        </w:rPr>
        <w:t>021</w:t>
      </w:r>
    </w:p>
    <w:p w14:paraId="2CCE0F0A" w14:textId="77777777" w:rsidR="004B4756" w:rsidRPr="000A5A73" w:rsidRDefault="004B4756" w:rsidP="000D2FF5">
      <w:pPr>
        <w:spacing w:line="240" w:lineRule="auto"/>
        <w:ind w:left="2880" w:firstLine="720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7823CF51" w14:textId="77777777" w:rsidR="004B4756" w:rsidRPr="000A5A73" w:rsidRDefault="004B4756" w:rsidP="000D2FF5">
      <w:pPr>
        <w:spacing w:line="240" w:lineRule="auto"/>
        <w:ind w:left="2880" w:firstLine="720"/>
        <w:contextualSpacing/>
        <w:rPr>
          <w:rFonts w:asciiTheme="minorHAnsi" w:hAnsiTheme="minorHAnsi" w:cstheme="minorHAnsi"/>
          <w:sz w:val="24"/>
          <w:szCs w:val="24"/>
        </w:rPr>
      </w:pPr>
    </w:p>
    <w:p w14:paraId="10D54AB8" w14:textId="4A7CC780" w:rsidR="00DC3C65" w:rsidRPr="00F823B0" w:rsidRDefault="008D0A06" w:rsidP="004B4756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823B0">
        <w:rPr>
          <w:rFonts w:asciiTheme="minorHAnsi" w:hAnsiTheme="minorHAnsi" w:cstheme="minorHAnsi"/>
          <w:b/>
          <w:sz w:val="24"/>
          <w:szCs w:val="24"/>
        </w:rPr>
        <w:t>Call to Order:</w:t>
      </w:r>
      <w:r w:rsidRPr="00F823B0">
        <w:rPr>
          <w:rFonts w:asciiTheme="minorHAnsi" w:hAnsiTheme="minorHAnsi" w:cstheme="minorHAnsi"/>
          <w:sz w:val="24"/>
          <w:szCs w:val="24"/>
        </w:rPr>
        <w:t xml:space="preserve">  </w:t>
      </w:r>
      <w:r w:rsidR="004B4756" w:rsidRPr="00F823B0">
        <w:rPr>
          <w:rFonts w:asciiTheme="minorHAnsi" w:hAnsiTheme="minorHAnsi" w:cstheme="minorHAnsi"/>
          <w:sz w:val="24"/>
          <w:szCs w:val="24"/>
        </w:rPr>
        <w:t>Th</w:t>
      </w:r>
      <w:r w:rsidR="00DC3C65" w:rsidRPr="00F823B0">
        <w:rPr>
          <w:rFonts w:asciiTheme="minorHAnsi" w:hAnsiTheme="minorHAnsi" w:cstheme="minorHAnsi"/>
          <w:sz w:val="24"/>
          <w:szCs w:val="24"/>
        </w:rPr>
        <w:t>e meeting was called to orde</w:t>
      </w:r>
      <w:r w:rsidR="003F0F0E" w:rsidRPr="00F823B0">
        <w:rPr>
          <w:rFonts w:asciiTheme="minorHAnsi" w:hAnsiTheme="minorHAnsi" w:cstheme="minorHAnsi"/>
          <w:sz w:val="24"/>
          <w:szCs w:val="24"/>
        </w:rPr>
        <w:t xml:space="preserve">r by </w:t>
      </w:r>
      <w:r w:rsidR="0028463E" w:rsidRPr="00F823B0">
        <w:rPr>
          <w:rFonts w:asciiTheme="minorHAnsi" w:hAnsiTheme="minorHAnsi" w:cstheme="minorHAnsi"/>
          <w:sz w:val="24"/>
          <w:szCs w:val="24"/>
        </w:rPr>
        <w:t>Cdr</w:t>
      </w:r>
      <w:r w:rsidR="005F13D1" w:rsidRPr="00F823B0">
        <w:rPr>
          <w:rFonts w:asciiTheme="minorHAnsi" w:hAnsiTheme="minorHAnsi" w:cstheme="minorHAnsi"/>
          <w:sz w:val="24"/>
          <w:szCs w:val="24"/>
        </w:rPr>
        <w:t>.</w:t>
      </w:r>
      <w:r w:rsidR="00BE6DC4" w:rsidRPr="00F823B0">
        <w:rPr>
          <w:rFonts w:asciiTheme="minorHAnsi" w:hAnsiTheme="minorHAnsi" w:cstheme="minorHAnsi"/>
          <w:sz w:val="24"/>
          <w:szCs w:val="24"/>
        </w:rPr>
        <w:t xml:space="preserve"> Harold Anderson</w:t>
      </w:r>
      <w:r w:rsidR="00572E1B" w:rsidRPr="00F823B0">
        <w:rPr>
          <w:rFonts w:asciiTheme="minorHAnsi" w:hAnsiTheme="minorHAnsi" w:cstheme="minorHAnsi"/>
          <w:sz w:val="24"/>
          <w:szCs w:val="24"/>
        </w:rPr>
        <w:t>,</w:t>
      </w:r>
      <w:r w:rsidR="00F707F5" w:rsidRPr="00F823B0">
        <w:rPr>
          <w:rFonts w:asciiTheme="minorHAnsi" w:hAnsiTheme="minorHAnsi" w:cstheme="minorHAnsi"/>
          <w:sz w:val="24"/>
          <w:szCs w:val="24"/>
        </w:rPr>
        <w:t xml:space="preserve"> AP at </w:t>
      </w:r>
      <w:r w:rsidR="00F823B0" w:rsidRPr="00F823B0">
        <w:rPr>
          <w:rFonts w:asciiTheme="minorHAnsi" w:hAnsiTheme="minorHAnsi" w:cstheme="minorHAnsi"/>
          <w:sz w:val="24"/>
          <w:szCs w:val="24"/>
        </w:rPr>
        <w:t>1803</w:t>
      </w:r>
      <w:r w:rsidR="004478CB" w:rsidRPr="00F823B0">
        <w:rPr>
          <w:rFonts w:asciiTheme="minorHAnsi" w:hAnsiTheme="minorHAnsi" w:cstheme="minorHAnsi"/>
          <w:sz w:val="24"/>
          <w:szCs w:val="24"/>
        </w:rPr>
        <w:t>.</w:t>
      </w:r>
      <w:r w:rsidR="00E2412E" w:rsidRPr="00F823B0">
        <w:rPr>
          <w:rFonts w:asciiTheme="minorHAnsi" w:hAnsiTheme="minorHAnsi" w:cstheme="minorHAnsi"/>
          <w:sz w:val="24"/>
          <w:szCs w:val="24"/>
        </w:rPr>
        <w:t xml:space="preserve"> </w:t>
      </w:r>
      <w:r w:rsidR="0089650F" w:rsidRPr="00F823B0">
        <w:rPr>
          <w:rFonts w:asciiTheme="minorHAnsi" w:hAnsiTheme="minorHAnsi" w:cstheme="minorHAnsi"/>
          <w:sz w:val="24"/>
          <w:szCs w:val="24"/>
        </w:rPr>
        <w:t xml:space="preserve">      </w:t>
      </w:r>
      <w:r w:rsidR="00E2412E" w:rsidRPr="00F823B0">
        <w:rPr>
          <w:rFonts w:asciiTheme="minorHAnsi" w:hAnsiTheme="minorHAnsi" w:cstheme="minorHAnsi"/>
          <w:sz w:val="24"/>
          <w:szCs w:val="24"/>
        </w:rPr>
        <w:t xml:space="preserve"> Lt/C Carolyn Perkins, S re</w:t>
      </w:r>
      <w:r w:rsidR="00E666BA" w:rsidRPr="00F823B0">
        <w:rPr>
          <w:rFonts w:asciiTheme="minorHAnsi" w:hAnsiTheme="minorHAnsi" w:cstheme="minorHAnsi"/>
          <w:sz w:val="24"/>
          <w:szCs w:val="24"/>
        </w:rPr>
        <w:t xml:space="preserve">ported that </w:t>
      </w:r>
      <w:r w:rsidR="00DC70F9" w:rsidRPr="00F823B0">
        <w:rPr>
          <w:rFonts w:asciiTheme="minorHAnsi" w:hAnsiTheme="minorHAnsi" w:cstheme="minorHAnsi"/>
          <w:sz w:val="24"/>
          <w:szCs w:val="24"/>
        </w:rPr>
        <w:t>a quorum</w:t>
      </w:r>
      <w:r w:rsidR="00E666BA" w:rsidRPr="00F823B0">
        <w:rPr>
          <w:rFonts w:asciiTheme="minorHAnsi" w:hAnsiTheme="minorHAnsi" w:cstheme="minorHAnsi"/>
          <w:sz w:val="24"/>
          <w:szCs w:val="24"/>
        </w:rPr>
        <w:t xml:space="preserve"> was present</w:t>
      </w:r>
      <w:r w:rsidR="00E2412E" w:rsidRPr="00F823B0">
        <w:rPr>
          <w:rFonts w:asciiTheme="minorHAnsi" w:hAnsiTheme="minorHAnsi" w:cstheme="minorHAnsi"/>
          <w:sz w:val="24"/>
          <w:szCs w:val="24"/>
        </w:rPr>
        <w:t>.</w:t>
      </w:r>
      <w:r w:rsidR="00F823B0" w:rsidRPr="00F823B0">
        <w:rPr>
          <w:rFonts w:asciiTheme="minorHAnsi" w:hAnsiTheme="minorHAnsi" w:cstheme="minorHAnsi"/>
          <w:sz w:val="24"/>
          <w:szCs w:val="24"/>
        </w:rPr>
        <w:t xml:space="preserve">  The minutes of the 11 Novem</w:t>
      </w:r>
      <w:r w:rsidR="00F2612B" w:rsidRPr="00F823B0">
        <w:rPr>
          <w:rFonts w:asciiTheme="minorHAnsi" w:hAnsiTheme="minorHAnsi" w:cstheme="minorHAnsi"/>
          <w:sz w:val="24"/>
          <w:szCs w:val="24"/>
        </w:rPr>
        <w:t xml:space="preserve">ber 2021 </w:t>
      </w:r>
      <w:r w:rsidR="00E3064D" w:rsidRPr="00F823B0">
        <w:rPr>
          <w:rFonts w:asciiTheme="minorHAnsi" w:hAnsiTheme="minorHAnsi" w:cstheme="minorHAnsi"/>
          <w:sz w:val="24"/>
          <w:szCs w:val="24"/>
        </w:rPr>
        <w:t>Business M</w:t>
      </w:r>
      <w:r w:rsidR="00F2612B" w:rsidRPr="00F823B0">
        <w:rPr>
          <w:rFonts w:asciiTheme="minorHAnsi" w:hAnsiTheme="minorHAnsi" w:cstheme="minorHAnsi"/>
          <w:sz w:val="24"/>
          <w:szCs w:val="24"/>
        </w:rPr>
        <w:t xml:space="preserve">eeting were approved as </w:t>
      </w:r>
      <w:r w:rsidR="00E3064D" w:rsidRPr="00F823B0">
        <w:rPr>
          <w:rFonts w:asciiTheme="minorHAnsi" w:hAnsiTheme="minorHAnsi" w:cstheme="minorHAnsi"/>
          <w:sz w:val="24"/>
          <w:szCs w:val="24"/>
        </w:rPr>
        <w:t xml:space="preserve">previously </w:t>
      </w:r>
      <w:r w:rsidR="00F2612B" w:rsidRPr="00F823B0">
        <w:rPr>
          <w:rFonts w:asciiTheme="minorHAnsi" w:hAnsiTheme="minorHAnsi" w:cstheme="minorHAnsi"/>
          <w:sz w:val="24"/>
          <w:szCs w:val="24"/>
        </w:rPr>
        <w:t>submitted.</w:t>
      </w:r>
    </w:p>
    <w:p w14:paraId="61A024B9" w14:textId="77777777" w:rsidR="004B4756" w:rsidRPr="00F823B0" w:rsidRDefault="004B4756" w:rsidP="004B4756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AC8012E" w14:textId="7FC95F46" w:rsidR="008D0A06" w:rsidRPr="00F823B0" w:rsidRDefault="008D0A06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23B0">
        <w:rPr>
          <w:rFonts w:asciiTheme="minorHAnsi" w:hAnsiTheme="minorHAnsi" w:cstheme="minorHAnsi"/>
          <w:b/>
          <w:sz w:val="24"/>
          <w:szCs w:val="24"/>
        </w:rPr>
        <w:t>Invocation:</w:t>
      </w:r>
      <w:r w:rsidRPr="00F823B0">
        <w:rPr>
          <w:rFonts w:asciiTheme="minorHAnsi" w:hAnsiTheme="minorHAnsi" w:cstheme="minorHAnsi"/>
          <w:sz w:val="24"/>
          <w:szCs w:val="24"/>
        </w:rPr>
        <w:t xml:space="preserve">  </w:t>
      </w:r>
      <w:r w:rsidR="00D945A2" w:rsidRPr="00F823B0">
        <w:rPr>
          <w:rFonts w:asciiTheme="minorHAnsi" w:hAnsiTheme="minorHAnsi" w:cstheme="minorHAnsi"/>
          <w:sz w:val="24"/>
          <w:szCs w:val="24"/>
        </w:rPr>
        <w:t xml:space="preserve">Lt Harvey Goldstein, P </w:t>
      </w:r>
      <w:r w:rsidR="00202C4F" w:rsidRPr="00F823B0">
        <w:rPr>
          <w:rFonts w:asciiTheme="minorHAnsi" w:hAnsiTheme="minorHAnsi" w:cstheme="minorHAnsi"/>
          <w:sz w:val="24"/>
          <w:szCs w:val="24"/>
        </w:rPr>
        <w:t>gave the invocation</w:t>
      </w:r>
      <w:r w:rsidR="00D516F9" w:rsidRPr="00F823B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857264F" w14:textId="77777777" w:rsidR="008D0A06" w:rsidRPr="00F823B0" w:rsidRDefault="008D0A06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7E14A3" w14:textId="3EDF87A2" w:rsidR="00154280" w:rsidRPr="00F823B0" w:rsidRDefault="008D0A06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23B0">
        <w:rPr>
          <w:rFonts w:asciiTheme="minorHAnsi" w:hAnsiTheme="minorHAnsi" w:cstheme="minorHAnsi"/>
          <w:b/>
          <w:sz w:val="24"/>
          <w:szCs w:val="24"/>
        </w:rPr>
        <w:t>Pledge of Allegiance:</w:t>
      </w:r>
      <w:r w:rsidRPr="00F823B0">
        <w:rPr>
          <w:rFonts w:asciiTheme="minorHAnsi" w:hAnsiTheme="minorHAnsi" w:cstheme="minorHAnsi"/>
          <w:sz w:val="24"/>
          <w:szCs w:val="24"/>
        </w:rPr>
        <w:t xml:space="preserve">  </w:t>
      </w:r>
      <w:r w:rsidR="001A519F" w:rsidRPr="00F823B0">
        <w:rPr>
          <w:rFonts w:asciiTheme="minorHAnsi" w:hAnsiTheme="minorHAnsi" w:cstheme="minorHAnsi"/>
          <w:sz w:val="24"/>
          <w:szCs w:val="24"/>
        </w:rPr>
        <w:t>F/Lt Urbain LeClerc</w:t>
      </w:r>
      <w:r w:rsidR="00EF652D" w:rsidRPr="00F823B0">
        <w:rPr>
          <w:rFonts w:asciiTheme="minorHAnsi" w:hAnsiTheme="minorHAnsi" w:cstheme="minorHAnsi"/>
          <w:sz w:val="24"/>
          <w:szCs w:val="24"/>
        </w:rPr>
        <w:t>, S</w:t>
      </w:r>
      <w:r w:rsidRPr="00F823B0">
        <w:rPr>
          <w:rFonts w:asciiTheme="minorHAnsi" w:hAnsiTheme="minorHAnsi" w:cstheme="minorHAnsi"/>
          <w:sz w:val="24"/>
          <w:szCs w:val="24"/>
        </w:rPr>
        <w:t xml:space="preserve"> </w:t>
      </w:r>
      <w:r w:rsidR="00DC3C65" w:rsidRPr="00F823B0">
        <w:rPr>
          <w:rFonts w:asciiTheme="minorHAnsi" w:hAnsiTheme="minorHAnsi" w:cstheme="minorHAnsi"/>
          <w:bCs/>
          <w:sz w:val="24"/>
          <w:szCs w:val="24"/>
        </w:rPr>
        <w:t xml:space="preserve">led </w:t>
      </w:r>
      <w:r w:rsidR="00DC3C65" w:rsidRPr="00F823B0">
        <w:rPr>
          <w:rFonts w:asciiTheme="minorHAnsi" w:hAnsiTheme="minorHAnsi" w:cstheme="minorHAnsi"/>
          <w:sz w:val="24"/>
          <w:szCs w:val="24"/>
        </w:rPr>
        <w:t>the membership in the Pledge of Allegiance</w:t>
      </w:r>
      <w:r w:rsidR="00F57C08" w:rsidRPr="00F823B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3B61C4DF" w14:textId="77777777" w:rsidR="00E3064D" w:rsidRPr="00010898" w:rsidRDefault="00E3064D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0CA6DC3" w14:textId="4905BD32" w:rsidR="00E3064D" w:rsidRPr="00F823B0" w:rsidRDefault="00E3064D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823B0">
        <w:rPr>
          <w:rFonts w:asciiTheme="minorHAnsi" w:hAnsiTheme="minorHAnsi" w:cstheme="minorHAnsi"/>
          <w:b/>
          <w:sz w:val="24"/>
          <w:szCs w:val="24"/>
        </w:rPr>
        <w:t>Introductions:</w:t>
      </w:r>
      <w:r w:rsidR="00F823B0" w:rsidRPr="00F823B0">
        <w:rPr>
          <w:rFonts w:asciiTheme="minorHAnsi" w:hAnsiTheme="minorHAnsi" w:cstheme="minorHAnsi"/>
          <w:sz w:val="24"/>
          <w:szCs w:val="24"/>
        </w:rPr>
        <w:t xml:space="preserve">    Lt/C Sandy Darna, N introduced her two friends visiting from Montreal, Canada who are also members of the Canadian Power Squadron.</w:t>
      </w:r>
    </w:p>
    <w:p w14:paraId="14E7160F" w14:textId="77777777" w:rsidR="00F2612B" w:rsidRPr="00010898" w:rsidRDefault="00F2612B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045EB62" w14:textId="318307D0" w:rsidR="00F2612B" w:rsidRPr="00FF338D" w:rsidRDefault="00F2612B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338D">
        <w:rPr>
          <w:rFonts w:asciiTheme="minorHAnsi" w:hAnsiTheme="minorHAnsi" w:cstheme="minorHAnsi"/>
          <w:b/>
          <w:sz w:val="24"/>
          <w:szCs w:val="24"/>
        </w:rPr>
        <w:t>New Members:</w:t>
      </w:r>
      <w:r w:rsidRPr="00FF338D">
        <w:rPr>
          <w:rFonts w:asciiTheme="minorHAnsi" w:hAnsiTheme="minorHAnsi" w:cstheme="minorHAnsi"/>
          <w:sz w:val="24"/>
          <w:szCs w:val="24"/>
        </w:rPr>
        <w:t xml:space="preserve">  </w:t>
      </w:r>
      <w:r w:rsidR="00FF338D" w:rsidRPr="00FF338D">
        <w:rPr>
          <w:rFonts w:asciiTheme="minorHAnsi" w:hAnsiTheme="minorHAnsi" w:cstheme="minorHAnsi"/>
          <w:sz w:val="24"/>
          <w:szCs w:val="24"/>
        </w:rPr>
        <w:t xml:space="preserve">Leonard and Bobbi </w:t>
      </w:r>
      <w:proofErr w:type="spellStart"/>
      <w:r w:rsidR="00FA5D47" w:rsidRPr="00FF338D">
        <w:rPr>
          <w:rFonts w:asciiTheme="minorHAnsi" w:hAnsiTheme="minorHAnsi" w:cstheme="minorHAnsi"/>
          <w:sz w:val="24"/>
          <w:szCs w:val="24"/>
        </w:rPr>
        <w:t>Cag</w:t>
      </w:r>
      <w:r w:rsidR="00FA5D47">
        <w:rPr>
          <w:rFonts w:asciiTheme="minorHAnsi" w:hAnsiTheme="minorHAnsi" w:cstheme="minorHAnsi"/>
          <w:sz w:val="24"/>
          <w:szCs w:val="24"/>
        </w:rPr>
        <w:t>g</w:t>
      </w:r>
      <w:r w:rsidR="005D7BFC">
        <w:rPr>
          <w:rFonts w:asciiTheme="minorHAnsi" w:hAnsiTheme="minorHAnsi" w:cstheme="minorHAnsi"/>
          <w:sz w:val="24"/>
          <w:szCs w:val="24"/>
        </w:rPr>
        <w:t>ianelli</w:t>
      </w:r>
      <w:proofErr w:type="spellEnd"/>
      <w:r w:rsidR="00C572AD">
        <w:rPr>
          <w:rFonts w:asciiTheme="minorHAnsi" w:hAnsiTheme="minorHAnsi" w:cstheme="minorHAnsi"/>
          <w:sz w:val="24"/>
          <w:szCs w:val="24"/>
        </w:rPr>
        <w:t xml:space="preserve"> </w:t>
      </w:r>
      <w:r w:rsidR="00FF338D" w:rsidRPr="00FF338D">
        <w:rPr>
          <w:rFonts w:asciiTheme="minorHAnsi" w:hAnsiTheme="minorHAnsi" w:cstheme="minorHAnsi"/>
          <w:sz w:val="24"/>
          <w:szCs w:val="24"/>
        </w:rPr>
        <w:t>were</w:t>
      </w:r>
      <w:r w:rsidR="00FF347B">
        <w:rPr>
          <w:rFonts w:asciiTheme="minorHAnsi" w:hAnsiTheme="minorHAnsi" w:cstheme="minorHAnsi"/>
          <w:sz w:val="24"/>
          <w:szCs w:val="24"/>
        </w:rPr>
        <w:t xml:space="preserve"> sworn in as </w:t>
      </w:r>
      <w:r w:rsidRPr="00FF338D">
        <w:rPr>
          <w:rFonts w:asciiTheme="minorHAnsi" w:hAnsiTheme="minorHAnsi" w:cstheme="minorHAnsi"/>
          <w:sz w:val="24"/>
          <w:szCs w:val="24"/>
        </w:rPr>
        <w:t>new</w:t>
      </w:r>
      <w:r w:rsidR="00F04716" w:rsidRPr="00FF338D">
        <w:rPr>
          <w:rFonts w:asciiTheme="minorHAnsi" w:hAnsiTheme="minorHAnsi" w:cstheme="minorHAnsi"/>
          <w:sz w:val="24"/>
          <w:szCs w:val="24"/>
        </w:rPr>
        <w:t xml:space="preserve"> member</w:t>
      </w:r>
      <w:r w:rsidR="00F823B0" w:rsidRPr="00FF338D">
        <w:rPr>
          <w:rFonts w:asciiTheme="minorHAnsi" w:hAnsiTheme="minorHAnsi" w:cstheme="minorHAnsi"/>
          <w:sz w:val="24"/>
          <w:szCs w:val="24"/>
        </w:rPr>
        <w:t>s</w:t>
      </w:r>
      <w:r w:rsidR="00F04716" w:rsidRPr="00FF338D">
        <w:rPr>
          <w:rFonts w:asciiTheme="minorHAnsi" w:hAnsiTheme="minorHAnsi" w:cstheme="minorHAnsi"/>
          <w:sz w:val="24"/>
          <w:szCs w:val="24"/>
        </w:rPr>
        <w:t>.</w:t>
      </w:r>
      <w:r w:rsidRPr="00FF338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9CDEF3" w14:textId="77777777" w:rsidR="00154280" w:rsidRPr="00FF338D" w:rsidRDefault="00154280" w:rsidP="004478C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4FF2D1B" w14:textId="61D42808" w:rsidR="008D0A06" w:rsidRPr="00FF338D" w:rsidRDefault="00E3064D" w:rsidP="008D0A0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F338D">
        <w:rPr>
          <w:rFonts w:asciiTheme="minorHAnsi" w:hAnsiTheme="minorHAnsi" w:cstheme="minorHAnsi"/>
          <w:b/>
          <w:sz w:val="24"/>
          <w:szCs w:val="24"/>
        </w:rPr>
        <w:t>Recess for Dinner</w:t>
      </w:r>
      <w:r w:rsidR="00E2412E" w:rsidRPr="00FF338D">
        <w:rPr>
          <w:rFonts w:asciiTheme="minorHAnsi" w:hAnsiTheme="minorHAnsi" w:cstheme="minorHAnsi"/>
          <w:b/>
          <w:sz w:val="24"/>
          <w:szCs w:val="24"/>
        </w:rPr>
        <w:t>:</w:t>
      </w:r>
      <w:r w:rsidR="00E2412E" w:rsidRPr="00FF338D">
        <w:rPr>
          <w:rFonts w:asciiTheme="minorHAnsi" w:hAnsiTheme="minorHAnsi" w:cstheme="minorHAnsi"/>
          <w:sz w:val="24"/>
          <w:szCs w:val="24"/>
        </w:rPr>
        <w:t xml:space="preserve">  </w:t>
      </w:r>
      <w:r w:rsidR="008D0A06" w:rsidRPr="00FF338D">
        <w:rPr>
          <w:rFonts w:asciiTheme="minorHAnsi" w:hAnsiTheme="minorHAnsi" w:cstheme="minorHAnsi"/>
          <w:sz w:val="24"/>
          <w:szCs w:val="24"/>
        </w:rPr>
        <w:t xml:space="preserve">The meeting was </w:t>
      </w:r>
      <w:r w:rsidR="00E2412E" w:rsidRPr="00FF338D">
        <w:rPr>
          <w:rFonts w:asciiTheme="minorHAnsi" w:hAnsiTheme="minorHAnsi" w:cstheme="minorHAnsi"/>
          <w:sz w:val="24"/>
          <w:szCs w:val="24"/>
        </w:rPr>
        <w:t xml:space="preserve">then </w:t>
      </w:r>
      <w:r w:rsidR="008D0A06" w:rsidRPr="00FF338D">
        <w:rPr>
          <w:rFonts w:asciiTheme="minorHAnsi" w:hAnsiTheme="minorHAnsi" w:cstheme="minorHAnsi"/>
          <w:sz w:val="24"/>
          <w:szCs w:val="24"/>
        </w:rPr>
        <w:t xml:space="preserve">recessed </w:t>
      </w:r>
      <w:r w:rsidRPr="00FF338D">
        <w:rPr>
          <w:rFonts w:asciiTheme="minorHAnsi" w:hAnsiTheme="minorHAnsi" w:cstheme="minorHAnsi"/>
          <w:sz w:val="24"/>
          <w:szCs w:val="24"/>
        </w:rPr>
        <w:t xml:space="preserve">for dinner and reconvened at </w:t>
      </w:r>
      <w:r w:rsidR="00F823B0" w:rsidRPr="00FF338D">
        <w:rPr>
          <w:rFonts w:asciiTheme="minorHAnsi" w:hAnsiTheme="minorHAnsi" w:cstheme="minorHAnsi"/>
          <w:sz w:val="24"/>
          <w:szCs w:val="24"/>
        </w:rPr>
        <w:t>1926</w:t>
      </w:r>
      <w:r w:rsidR="008D0A06" w:rsidRPr="00FF338D">
        <w:rPr>
          <w:rFonts w:asciiTheme="minorHAnsi" w:hAnsiTheme="minorHAnsi" w:cstheme="minorHAnsi"/>
          <w:sz w:val="24"/>
          <w:szCs w:val="24"/>
        </w:rPr>
        <w:t>.</w:t>
      </w:r>
    </w:p>
    <w:p w14:paraId="454CC42A" w14:textId="77777777" w:rsidR="00E3064D" w:rsidRPr="00010898" w:rsidRDefault="00E3064D" w:rsidP="008D0A0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21BC6F13" w14:textId="38FC3BB1" w:rsidR="00175A07" w:rsidRPr="00F60784" w:rsidRDefault="000D5CD8" w:rsidP="008D0A0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ogram - </w:t>
      </w:r>
      <w:r w:rsidR="00F60784" w:rsidRPr="00F60784">
        <w:rPr>
          <w:rFonts w:asciiTheme="minorHAnsi" w:hAnsiTheme="minorHAnsi" w:cstheme="minorHAnsi"/>
          <w:b/>
          <w:sz w:val="24"/>
          <w:szCs w:val="24"/>
        </w:rPr>
        <w:t>Costume Judging:</w:t>
      </w:r>
      <w:r w:rsidR="00F60784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F60784">
        <w:rPr>
          <w:rFonts w:asciiTheme="minorHAnsi" w:hAnsiTheme="minorHAnsi" w:cstheme="minorHAnsi"/>
          <w:sz w:val="24"/>
          <w:szCs w:val="24"/>
        </w:rPr>
        <w:t xml:space="preserve">Several members participated in the </w:t>
      </w:r>
      <w:r>
        <w:rPr>
          <w:rFonts w:asciiTheme="minorHAnsi" w:hAnsiTheme="minorHAnsi" w:cstheme="minorHAnsi"/>
          <w:sz w:val="24"/>
          <w:szCs w:val="24"/>
        </w:rPr>
        <w:t>“Ugly Sweater”/Costume contest.  The winner was Anthony (Tony) Muscarella.</w:t>
      </w:r>
    </w:p>
    <w:p w14:paraId="6D401C97" w14:textId="77777777" w:rsidR="0067356E" w:rsidRPr="00010898" w:rsidRDefault="0067356E" w:rsidP="008D0A06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F95CF01" w14:textId="6906665C" w:rsidR="0067356E" w:rsidRPr="00711BAB" w:rsidRDefault="0067356E" w:rsidP="008D0A0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711BAB">
        <w:rPr>
          <w:rFonts w:asciiTheme="minorHAnsi" w:hAnsiTheme="minorHAnsi" w:cstheme="minorHAnsi"/>
          <w:b/>
          <w:sz w:val="24"/>
          <w:szCs w:val="24"/>
        </w:rPr>
        <w:t>Business Meeting – Report from Officers:</w:t>
      </w:r>
    </w:p>
    <w:p w14:paraId="7DBCA010" w14:textId="22B2BB18" w:rsidR="00144C95" w:rsidRPr="00711BAB" w:rsidRDefault="00144C95" w:rsidP="008D0A0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B0105E" w14:textId="3CBD57A9" w:rsidR="00E2412E" w:rsidRPr="00711BAB" w:rsidRDefault="00154280" w:rsidP="00E2412E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AB">
        <w:rPr>
          <w:rFonts w:asciiTheme="minorHAnsi" w:hAnsiTheme="minorHAnsi" w:cstheme="minorHAnsi"/>
          <w:b/>
          <w:sz w:val="24"/>
          <w:szCs w:val="24"/>
        </w:rPr>
        <w:t xml:space="preserve">Secretary:  </w:t>
      </w:r>
      <w:r w:rsidRPr="00711BAB">
        <w:rPr>
          <w:rFonts w:asciiTheme="minorHAnsi" w:hAnsiTheme="minorHAnsi" w:cstheme="minorHAnsi"/>
          <w:sz w:val="24"/>
          <w:szCs w:val="24"/>
        </w:rPr>
        <w:t>Lt/C C</w:t>
      </w:r>
      <w:r w:rsidR="001F5E14" w:rsidRPr="00711BAB">
        <w:rPr>
          <w:rFonts w:asciiTheme="minorHAnsi" w:hAnsiTheme="minorHAnsi" w:cstheme="minorHAnsi"/>
          <w:sz w:val="24"/>
          <w:szCs w:val="24"/>
        </w:rPr>
        <w:t>arolyn Perkins,</w:t>
      </w:r>
      <w:r w:rsidR="00E2412E" w:rsidRPr="00711BAB">
        <w:rPr>
          <w:rFonts w:asciiTheme="minorHAnsi" w:hAnsiTheme="minorHAnsi" w:cstheme="minorHAnsi"/>
          <w:sz w:val="24"/>
          <w:szCs w:val="24"/>
        </w:rPr>
        <w:t xml:space="preserve"> S</w:t>
      </w:r>
      <w:r w:rsidR="001F5E14" w:rsidRPr="00711BAB">
        <w:rPr>
          <w:rFonts w:asciiTheme="minorHAnsi" w:hAnsiTheme="minorHAnsi" w:cstheme="minorHAnsi"/>
          <w:sz w:val="24"/>
          <w:szCs w:val="24"/>
        </w:rPr>
        <w:t xml:space="preserve"> </w:t>
      </w:r>
      <w:r w:rsidR="00E54D14" w:rsidRPr="00711BAB">
        <w:rPr>
          <w:rFonts w:asciiTheme="minorHAnsi" w:hAnsiTheme="minorHAnsi" w:cstheme="minorHAnsi"/>
          <w:sz w:val="24"/>
          <w:szCs w:val="24"/>
        </w:rPr>
        <w:t xml:space="preserve">reported that preparation of the 2022 Membership Directory will begin soon and will be finalized by late January 2022.  </w:t>
      </w:r>
      <w:r w:rsidR="00FF347B">
        <w:rPr>
          <w:rFonts w:asciiTheme="minorHAnsi" w:hAnsiTheme="minorHAnsi" w:cstheme="minorHAnsi"/>
          <w:sz w:val="24"/>
          <w:szCs w:val="24"/>
        </w:rPr>
        <w:t>Members are asked to e</w:t>
      </w:r>
      <w:r w:rsidR="00E54D14" w:rsidRPr="00711BAB">
        <w:rPr>
          <w:rFonts w:asciiTheme="minorHAnsi" w:hAnsiTheme="minorHAnsi" w:cstheme="minorHAnsi"/>
          <w:sz w:val="24"/>
          <w:szCs w:val="24"/>
        </w:rPr>
        <w:t>mail any changes and/or corrections to your contact information and any additions or deletions to your boat information for</w:t>
      </w:r>
      <w:r w:rsidR="00711BAB" w:rsidRPr="00711BAB">
        <w:rPr>
          <w:rFonts w:asciiTheme="minorHAnsi" w:hAnsiTheme="minorHAnsi" w:cstheme="minorHAnsi"/>
          <w:sz w:val="24"/>
          <w:szCs w:val="24"/>
        </w:rPr>
        <w:t xml:space="preserve"> the </w:t>
      </w:r>
      <w:r w:rsidR="00E54D14" w:rsidRPr="00711BAB">
        <w:rPr>
          <w:rFonts w:asciiTheme="minorHAnsi" w:hAnsiTheme="minorHAnsi" w:cstheme="minorHAnsi"/>
          <w:sz w:val="24"/>
          <w:szCs w:val="24"/>
        </w:rPr>
        <w:t>F</w:t>
      </w:r>
      <w:r w:rsidR="00711BAB" w:rsidRPr="00711BAB">
        <w:rPr>
          <w:rFonts w:asciiTheme="minorHAnsi" w:hAnsiTheme="minorHAnsi" w:cstheme="minorHAnsi"/>
          <w:sz w:val="24"/>
          <w:szCs w:val="24"/>
        </w:rPr>
        <w:t>leet R</w:t>
      </w:r>
      <w:r w:rsidR="00E54D14" w:rsidRPr="00711BAB">
        <w:rPr>
          <w:rFonts w:asciiTheme="minorHAnsi" w:hAnsiTheme="minorHAnsi" w:cstheme="minorHAnsi"/>
          <w:sz w:val="24"/>
          <w:szCs w:val="24"/>
        </w:rPr>
        <w:t>oster to perkins_cj@hotmail.com</w:t>
      </w:r>
      <w:r w:rsidR="00711BAB" w:rsidRPr="00711BAB">
        <w:rPr>
          <w:rFonts w:asciiTheme="minorHAnsi" w:hAnsiTheme="minorHAnsi" w:cstheme="minorHAnsi"/>
          <w:sz w:val="24"/>
          <w:szCs w:val="24"/>
        </w:rPr>
        <w:t>.</w:t>
      </w:r>
    </w:p>
    <w:p w14:paraId="6BC910FC" w14:textId="60CEB62C" w:rsidR="00154280" w:rsidRPr="00010898" w:rsidRDefault="008D0A06" w:rsidP="00E2412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010898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</w:p>
    <w:p w14:paraId="38E18613" w14:textId="5691D442" w:rsidR="001F0826" w:rsidRPr="00711BAB" w:rsidRDefault="00493B14" w:rsidP="001F0826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AB">
        <w:rPr>
          <w:rFonts w:asciiTheme="minorHAnsi" w:hAnsiTheme="minorHAnsi" w:cstheme="minorHAnsi"/>
          <w:b/>
          <w:sz w:val="24"/>
          <w:szCs w:val="24"/>
        </w:rPr>
        <w:t xml:space="preserve">Treasurer:  </w:t>
      </w:r>
      <w:r w:rsidR="00F4149A" w:rsidRPr="00711BAB">
        <w:rPr>
          <w:rFonts w:asciiTheme="minorHAnsi" w:hAnsiTheme="minorHAnsi" w:cstheme="minorHAnsi"/>
          <w:sz w:val="24"/>
          <w:szCs w:val="24"/>
        </w:rPr>
        <w:t xml:space="preserve">Lt/C Marcia Ling, </w:t>
      </w:r>
      <w:r w:rsidR="005B7095" w:rsidRPr="00711BAB">
        <w:rPr>
          <w:rFonts w:asciiTheme="minorHAnsi" w:hAnsiTheme="minorHAnsi" w:cstheme="minorHAnsi"/>
          <w:sz w:val="24"/>
          <w:szCs w:val="24"/>
        </w:rPr>
        <w:t>AP rep</w:t>
      </w:r>
      <w:r w:rsidR="009533FA" w:rsidRPr="00711BAB">
        <w:rPr>
          <w:rFonts w:asciiTheme="minorHAnsi" w:hAnsiTheme="minorHAnsi" w:cstheme="minorHAnsi"/>
          <w:sz w:val="24"/>
          <w:szCs w:val="24"/>
        </w:rPr>
        <w:t>o</w:t>
      </w:r>
      <w:r w:rsidR="00711BAB" w:rsidRPr="00711BAB">
        <w:rPr>
          <w:rFonts w:asciiTheme="minorHAnsi" w:hAnsiTheme="minorHAnsi" w:cstheme="minorHAnsi"/>
          <w:sz w:val="24"/>
          <w:szCs w:val="24"/>
        </w:rPr>
        <w:t>rted for period ending 30 Novem</w:t>
      </w:r>
      <w:r w:rsidR="0067356E" w:rsidRPr="00711BAB">
        <w:rPr>
          <w:rFonts w:asciiTheme="minorHAnsi" w:hAnsiTheme="minorHAnsi" w:cstheme="minorHAnsi"/>
          <w:sz w:val="24"/>
          <w:szCs w:val="24"/>
        </w:rPr>
        <w:t>ber</w:t>
      </w:r>
      <w:r w:rsidR="002256B1" w:rsidRPr="00711BAB">
        <w:rPr>
          <w:rFonts w:asciiTheme="minorHAnsi" w:hAnsiTheme="minorHAnsi" w:cstheme="minorHAnsi"/>
          <w:sz w:val="24"/>
          <w:szCs w:val="24"/>
        </w:rPr>
        <w:t xml:space="preserve"> </w:t>
      </w:r>
      <w:r w:rsidR="00F4149A" w:rsidRPr="00711BAB">
        <w:rPr>
          <w:rFonts w:asciiTheme="minorHAnsi" w:hAnsiTheme="minorHAnsi" w:cstheme="minorHAnsi"/>
          <w:sz w:val="24"/>
          <w:szCs w:val="24"/>
        </w:rPr>
        <w:t>2021 that the checking</w:t>
      </w:r>
      <w:r w:rsidR="00711BAB" w:rsidRPr="00711BAB">
        <w:rPr>
          <w:rFonts w:asciiTheme="minorHAnsi" w:hAnsiTheme="minorHAnsi" w:cstheme="minorHAnsi"/>
          <w:sz w:val="24"/>
          <w:szCs w:val="24"/>
        </w:rPr>
        <w:t xml:space="preserve"> account balance was $1,842.83</w:t>
      </w:r>
      <w:r w:rsidR="0067356E" w:rsidRPr="00711BAB">
        <w:rPr>
          <w:rFonts w:asciiTheme="minorHAnsi" w:hAnsiTheme="minorHAnsi" w:cstheme="minorHAnsi"/>
          <w:sz w:val="24"/>
          <w:szCs w:val="24"/>
        </w:rPr>
        <w:t xml:space="preserve"> </w:t>
      </w:r>
      <w:r w:rsidR="00F4149A" w:rsidRPr="00711BAB">
        <w:rPr>
          <w:rFonts w:asciiTheme="minorHAnsi" w:hAnsiTheme="minorHAnsi" w:cstheme="minorHAnsi"/>
          <w:sz w:val="24"/>
          <w:szCs w:val="24"/>
        </w:rPr>
        <w:t xml:space="preserve">and the total </w:t>
      </w:r>
      <w:r w:rsidR="005B7095" w:rsidRPr="00711BAB">
        <w:rPr>
          <w:rFonts w:asciiTheme="minorHAnsi" w:hAnsiTheme="minorHAnsi" w:cstheme="minorHAnsi"/>
          <w:sz w:val="24"/>
          <w:szCs w:val="24"/>
        </w:rPr>
        <w:t xml:space="preserve">amount </w:t>
      </w:r>
      <w:r w:rsidR="00F4149A" w:rsidRPr="00711BAB">
        <w:rPr>
          <w:rFonts w:asciiTheme="minorHAnsi" w:hAnsiTheme="minorHAnsi" w:cstheme="minorHAnsi"/>
          <w:sz w:val="24"/>
          <w:szCs w:val="24"/>
        </w:rPr>
        <w:t>in the Edward Jones Investment accou</w:t>
      </w:r>
      <w:r w:rsidR="001F0826" w:rsidRPr="00711BAB">
        <w:rPr>
          <w:rFonts w:asciiTheme="minorHAnsi" w:hAnsiTheme="minorHAnsi" w:cstheme="minorHAnsi"/>
          <w:sz w:val="24"/>
          <w:szCs w:val="24"/>
        </w:rPr>
        <w:t xml:space="preserve">nts was </w:t>
      </w:r>
      <w:r w:rsidR="00711BAB" w:rsidRPr="00711BAB">
        <w:rPr>
          <w:rFonts w:asciiTheme="minorHAnsi" w:hAnsiTheme="minorHAnsi" w:cstheme="minorHAnsi"/>
          <w:sz w:val="24"/>
          <w:szCs w:val="24"/>
        </w:rPr>
        <w:t>$506,146.60</w:t>
      </w:r>
      <w:r w:rsidR="001F0826" w:rsidRPr="00711BAB">
        <w:rPr>
          <w:rFonts w:asciiTheme="minorHAnsi" w:hAnsiTheme="minorHAnsi" w:cstheme="minorHAnsi"/>
          <w:sz w:val="24"/>
          <w:szCs w:val="24"/>
        </w:rPr>
        <w:t xml:space="preserve">. </w:t>
      </w:r>
      <w:r w:rsidR="00711BAB" w:rsidRPr="00711BAB">
        <w:rPr>
          <w:rFonts w:asciiTheme="minorHAnsi" w:hAnsiTheme="minorHAnsi" w:cstheme="minorHAnsi"/>
          <w:sz w:val="24"/>
          <w:szCs w:val="24"/>
        </w:rPr>
        <w:t xml:space="preserve"> The total financial position is $507,989</w:t>
      </w:r>
      <w:r w:rsidR="0067356E" w:rsidRPr="00711BAB">
        <w:rPr>
          <w:rFonts w:asciiTheme="minorHAnsi" w:hAnsiTheme="minorHAnsi" w:cstheme="minorHAnsi"/>
          <w:sz w:val="24"/>
          <w:szCs w:val="24"/>
        </w:rPr>
        <w:t>.</w:t>
      </w:r>
      <w:r w:rsidR="00711BAB" w:rsidRPr="00711BAB">
        <w:rPr>
          <w:rFonts w:asciiTheme="minorHAnsi" w:hAnsiTheme="minorHAnsi" w:cstheme="minorHAnsi"/>
          <w:sz w:val="24"/>
          <w:szCs w:val="24"/>
        </w:rPr>
        <w:t>43.</w:t>
      </w:r>
    </w:p>
    <w:p w14:paraId="68713D5F" w14:textId="77777777" w:rsidR="001F0826" w:rsidRPr="00010898" w:rsidRDefault="001F0826" w:rsidP="001F0826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50A76B3F" w14:textId="46769BFB" w:rsidR="00056FE6" w:rsidRPr="00711BAB" w:rsidRDefault="005B7095" w:rsidP="001F0826">
      <w:pPr>
        <w:tabs>
          <w:tab w:val="right" w:pos="9360"/>
        </w:tabs>
        <w:spacing w:after="0" w:line="240" w:lineRule="auto"/>
        <w:rPr>
          <w:rFonts w:asciiTheme="minorHAnsi" w:hAnsiTheme="minorHAnsi" w:cstheme="minorHAnsi"/>
          <w:color w:val="201F1E"/>
          <w:sz w:val="24"/>
          <w:szCs w:val="24"/>
        </w:rPr>
      </w:pPr>
      <w:r w:rsidRPr="00711BAB">
        <w:rPr>
          <w:rFonts w:asciiTheme="minorHAnsi" w:hAnsiTheme="minorHAnsi" w:cstheme="minorHAnsi"/>
          <w:b/>
          <w:sz w:val="24"/>
          <w:szCs w:val="24"/>
        </w:rPr>
        <w:t>Educ</w:t>
      </w:r>
      <w:r w:rsidR="000D2FF5" w:rsidRPr="00711BAB">
        <w:rPr>
          <w:rFonts w:asciiTheme="minorHAnsi" w:hAnsiTheme="minorHAnsi" w:cstheme="minorHAnsi"/>
          <w:b/>
          <w:sz w:val="24"/>
          <w:szCs w:val="24"/>
        </w:rPr>
        <w:t>ation</w:t>
      </w:r>
      <w:r w:rsidR="0060189E" w:rsidRPr="00711BAB">
        <w:rPr>
          <w:rFonts w:asciiTheme="minorHAnsi" w:hAnsiTheme="minorHAnsi" w:cstheme="minorHAnsi"/>
          <w:b/>
          <w:sz w:val="24"/>
          <w:szCs w:val="24"/>
        </w:rPr>
        <w:t xml:space="preserve"> Officer</w:t>
      </w:r>
      <w:r w:rsidR="000D2FF5" w:rsidRPr="00711BAB">
        <w:rPr>
          <w:rFonts w:asciiTheme="minorHAnsi" w:hAnsiTheme="minorHAnsi" w:cstheme="minorHAnsi"/>
          <w:sz w:val="24"/>
          <w:szCs w:val="24"/>
        </w:rPr>
        <w:t xml:space="preserve">:  </w:t>
      </w:r>
      <w:r w:rsidR="00056FE6" w:rsidRPr="00711BAB">
        <w:rPr>
          <w:rFonts w:asciiTheme="minorHAnsi" w:hAnsiTheme="minorHAnsi" w:cstheme="minorHAnsi"/>
          <w:color w:val="201F1E"/>
          <w:sz w:val="24"/>
          <w:szCs w:val="24"/>
        </w:rPr>
        <w:t xml:space="preserve">Lt/C </w:t>
      </w:r>
      <w:r w:rsidR="009558B8" w:rsidRPr="00711BAB">
        <w:rPr>
          <w:rFonts w:asciiTheme="minorHAnsi" w:hAnsiTheme="minorHAnsi" w:cstheme="minorHAnsi"/>
          <w:color w:val="201F1E"/>
          <w:sz w:val="24"/>
          <w:szCs w:val="24"/>
        </w:rPr>
        <w:t>Greg Wise</w:t>
      </w:r>
      <w:r w:rsidR="00EF652D" w:rsidRPr="00711BAB">
        <w:rPr>
          <w:rFonts w:asciiTheme="minorHAnsi" w:hAnsiTheme="minorHAnsi" w:cstheme="minorHAnsi"/>
          <w:color w:val="201F1E"/>
          <w:sz w:val="24"/>
          <w:szCs w:val="24"/>
        </w:rPr>
        <w:t>,</w:t>
      </w:r>
      <w:r w:rsidR="009558B8" w:rsidRPr="00711BAB">
        <w:rPr>
          <w:rFonts w:asciiTheme="minorHAnsi" w:hAnsiTheme="minorHAnsi" w:cstheme="minorHAnsi"/>
          <w:color w:val="201F1E"/>
          <w:sz w:val="24"/>
          <w:szCs w:val="24"/>
        </w:rPr>
        <w:t xml:space="preserve"> SN </w:t>
      </w:r>
      <w:r w:rsidRPr="00711BAB">
        <w:rPr>
          <w:rFonts w:asciiTheme="minorHAnsi" w:hAnsiTheme="minorHAnsi" w:cstheme="minorHAnsi"/>
          <w:color w:val="201F1E"/>
          <w:sz w:val="24"/>
          <w:szCs w:val="24"/>
        </w:rPr>
        <w:t>was excused.  No report.</w:t>
      </w:r>
    </w:p>
    <w:p w14:paraId="6E9CBBED" w14:textId="77777777" w:rsidR="006C6176" w:rsidRPr="00711BAB" w:rsidRDefault="006C6176" w:rsidP="00DC3C65">
      <w:pPr>
        <w:spacing w:after="0" w:line="240" w:lineRule="auto"/>
        <w:rPr>
          <w:rFonts w:asciiTheme="minorHAnsi" w:eastAsia="Times New Roman" w:hAnsiTheme="minorHAnsi" w:cstheme="minorHAnsi"/>
          <w:color w:val="201F1E"/>
          <w:sz w:val="24"/>
          <w:szCs w:val="24"/>
        </w:rPr>
      </w:pPr>
    </w:p>
    <w:p w14:paraId="6C722701" w14:textId="0C14E020" w:rsidR="00371D75" w:rsidRPr="00711BAB" w:rsidRDefault="00630A9C" w:rsidP="00DC3C6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11BAB">
        <w:rPr>
          <w:rFonts w:asciiTheme="minorHAnsi" w:hAnsiTheme="minorHAnsi" w:cstheme="minorHAnsi"/>
          <w:b/>
          <w:sz w:val="24"/>
          <w:szCs w:val="24"/>
        </w:rPr>
        <w:t>Administrative Officer</w:t>
      </w:r>
      <w:r w:rsidRPr="00711BAB">
        <w:rPr>
          <w:rFonts w:asciiTheme="minorHAnsi" w:hAnsiTheme="minorHAnsi" w:cstheme="minorHAnsi"/>
          <w:sz w:val="24"/>
          <w:szCs w:val="24"/>
        </w:rPr>
        <w:t xml:space="preserve">:  </w:t>
      </w:r>
      <w:r w:rsidR="00146EC0" w:rsidRPr="00711BAB">
        <w:rPr>
          <w:rFonts w:asciiTheme="minorHAnsi" w:hAnsiTheme="minorHAnsi" w:cstheme="minorHAnsi"/>
          <w:sz w:val="24"/>
          <w:szCs w:val="24"/>
        </w:rPr>
        <w:t xml:space="preserve">P/C Sandy </w:t>
      </w:r>
      <w:r w:rsidR="005B7095" w:rsidRPr="00711BAB">
        <w:rPr>
          <w:rFonts w:asciiTheme="minorHAnsi" w:hAnsiTheme="minorHAnsi" w:cstheme="minorHAnsi"/>
          <w:sz w:val="24"/>
          <w:szCs w:val="24"/>
        </w:rPr>
        <w:t>Darna, N</w:t>
      </w:r>
      <w:r w:rsidR="00BC03BF" w:rsidRPr="00711BAB">
        <w:rPr>
          <w:rFonts w:asciiTheme="minorHAnsi" w:hAnsiTheme="minorHAnsi" w:cstheme="minorHAnsi"/>
          <w:sz w:val="24"/>
          <w:szCs w:val="24"/>
        </w:rPr>
        <w:t xml:space="preserve"> </w:t>
      </w:r>
      <w:r w:rsidR="00711BAB" w:rsidRPr="00711BAB">
        <w:rPr>
          <w:rFonts w:asciiTheme="minorHAnsi" w:hAnsiTheme="minorHAnsi" w:cstheme="minorHAnsi"/>
          <w:sz w:val="24"/>
          <w:szCs w:val="24"/>
        </w:rPr>
        <w:t>reported that information for the January luncheon will be in</w:t>
      </w:r>
      <w:r w:rsidR="000F271A">
        <w:rPr>
          <w:rFonts w:asciiTheme="minorHAnsi" w:hAnsiTheme="minorHAnsi" w:cstheme="minorHAnsi"/>
          <w:sz w:val="24"/>
          <w:szCs w:val="24"/>
        </w:rPr>
        <w:t xml:space="preserve"> the upcoming Pilot.  A thank-you</w:t>
      </w:r>
      <w:r w:rsidR="00711BAB" w:rsidRPr="00711BAB">
        <w:rPr>
          <w:rFonts w:asciiTheme="minorHAnsi" w:hAnsiTheme="minorHAnsi" w:cstheme="minorHAnsi"/>
          <w:sz w:val="24"/>
          <w:szCs w:val="24"/>
        </w:rPr>
        <w:t xml:space="preserve"> for the toy donations was extended to </w:t>
      </w:r>
      <w:r w:rsidR="00711BAB" w:rsidRPr="00711BAB">
        <w:rPr>
          <w:rFonts w:asciiTheme="minorHAnsi" w:hAnsiTheme="minorHAnsi" w:cstheme="minorHAnsi"/>
          <w:sz w:val="24"/>
          <w:szCs w:val="24"/>
        </w:rPr>
        <w:lastRenderedPageBreak/>
        <w:t>our members that donated and also to those members that helped wrap the gifts that w</w:t>
      </w:r>
      <w:r w:rsidR="000F271A">
        <w:rPr>
          <w:rFonts w:asciiTheme="minorHAnsi" w:hAnsiTheme="minorHAnsi" w:cstheme="minorHAnsi"/>
          <w:sz w:val="24"/>
          <w:szCs w:val="24"/>
        </w:rPr>
        <w:t xml:space="preserve">ere given out to members during the gift give-away </w:t>
      </w:r>
      <w:r w:rsidR="00711BAB" w:rsidRPr="00711BAB">
        <w:rPr>
          <w:rFonts w:asciiTheme="minorHAnsi" w:hAnsiTheme="minorHAnsi" w:cstheme="minorHAnsi"/>
          <w:sz w:val="24"/>
          <w:szCs w:val="24"/>
        </w:rPr>
        <w:t>drawing</w:t>
      </w:r>
      <w:r w:rsidR="000F271A">
        <w:rPr>
          <w:rFonts w:asciiTheme="minorHAnsi" w:hAnsiTheme="minorHAnsi" w:cstheme="minorHAnsi"/>
          <w:sz w:val="24"/>
          <w:szCs w:val="24"/>
        </w:rPr>
        <w:t>s</w:t>
      </w:r>
      <w:r w:rsidR="00711BAB" w:rsidRPr="00711BAB">
        <w:rPr>
          <w:rFonts w:asciiTheme="minorHAnsi" w:hAnsiTheme="minorHAnsi" w:cstheme="minorHAnsi"/>
          <w:sz w:val="24"/>
          <w:szCs w:val="24"/>
        </w:rPr>
        <w:t xml:space="preserve"> this evening.</w:t>
      </w:r>
    </w:p>
    <w:p w14:paraId="7BD6EE5D" w14:textId="77777777" w:rsidR="002915A2" w:rsidRPr="00010898" w:rsidRDefault="002915A2" w:rsidP="00DC3C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2035212E" w14:textId="07B96C8B" w:rsidR="009C5843" w:rsidRPr="000F271A" w:rsidRDefault="000D2FF5" w:rsidP="001F082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F271A">
        <w:rPr>
          <w:rFonts w:asciiTheme="minorHAnsi" w:hAnsiTheme="minorHAnsi" w:cstheme="minorHAnsi"/>
          <w:b/>
          <w:sz w:val="24"/>
          <w:szCs w:val="24"/>
        </w:rPr>
        <w:t xml:space="preserve">Executive Officer:  </w:t>
      </w:r>
      <w:r w:rsidR="00350CE7" w:rsidRPr="000F271A">
        <w:rPr>
          <w:rFonts w:asciiTheme="minorHAnsi" w:hAnsiTheme="minorHAnsi" w:cstheme="minorHAnsi"/>
          <w:sz w:val="24"/>
          <w:szCs w:val="24"/>
        </w:rPr>
        <w:t xml:space="preserve"> </w:t>
      </w:r>
      <w:r w:rsidR="00A8624D" w:rsidRPr="000F271A">
        <w:rPr>
          <w:rFonts w:asciiTheme="minorHAnsi" w:hAnsiTheme="minorHAnsi" w:cstheme="minorHAnsi"/>
          <w:sz w:val="24"/>
          <w:szCs w:val="24"/>
        </w:rPr>
        <w:t xml:space="preserve">P/C </w:t>
      </w:r>
      <w:r w:rsidR="00A63E48" w:rsidRPr="000F271A">
        <w:rPr>
          <w:rFonts w:asciiTheme="minorHAnsi" w:hAnsiTheme="minorHAnsi" w:cstheme="minorHAnsi"/>
          <w:sz w:val="24"/>
          <w:szCs w:val="24"/>
        </w:rPr>
        <w:t>Ron Jones</w:t>
      </w:r>
      <w:r w:rsidR="00C46607" w:rsidRPr="000F271A">
        <w:rPr>
          <w:rFonts w:asciiTheme="minorHAnsi" w:hAnsiTheme="minorHAnsi" w:cstheme="minorHAnsi"/>
          <w:sz w:val="24"/>
          <w:szCs w:val="24"/>
        </w:rPr>
        <w:t>, AP</w:t>
      </w:r>
      <w:r w:rsidR="00C00947" w:rsidRPr="000F271A">
        <w:rPr>
          <w:rFonts w:asciiTheme="minorHAnsi" w:hAnsiTheme="minorHAnsi" w:cstheme="minorHAnsi"/>
          <w:sz w:val="24"/>
          <w:szCs w:val="24"/>
        </w:rPr>
        <w:t xml:space="preserve"> reminded everyone that the 43</w:t>
      </w:r>
      <w:r w:rsidR="00C00947" w:rsidRPr="000F271A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 w:rsidR="00C00947" w:rsidRPr="000F271A">
        <w:rPr>
          <w:rFonts w:asciiTheme="minorHAnsi" w:hAnsiTheme="minorHAnsi" w:cstheme="minorHAnsi"/>
          <w:sz w:val="24"/>
          <w:szCs w:val="24"/>
        </w:rPr>
        <w:t xml:space="preserve"> annual Punta Gorda Christmas parade is scheduled for Saturday, 11 December 2021.  All me</w:t>
      </w:r>
      <w:r w:rsidR="000F271A" w:rsidRPr="000F271A">
        <w:rPr>
          <w:rFonts w:asciiTheme="minorHAnsi" w:hAnsiTheme="minorHAnsi" w:cstheme="minorHAnsi"/>
          <w:sz w:val="24"/>
          <w:szCs w:val="24"/>
        </w:rPr>
        <w:t xml:space="preserve">mbers are invited to </w:t>
      </w:r>
      <w:r w:rsidR="00FA5D47">
        <w:rPr>
          <w:rFonts w:asciiTheme="minorHAnsi" w:hAnsiTheme="minorHAnsi" w:cstheme="minorHAnsi"/>
          <w:sz w:val="24"/>
          <w:szCs w:val="24"/>
        </w:rPr>
        <w:t>either walk</w:t>
      </w:r>
      <w:r w:rsidR="00855390">
        <w:rPr>
          <w:rFonts w:asciiTheme="minorHAnsi" w:hAnsiTheme="minorHAnsi" w:cstheme="minorHAnsi"/>
          <w:sz w:val="24"/>
          <w:szCs w:val="24"/>
        </w:rPr>
        <w:t xml:space="preserve"> as part of our group</w:t>
      </w:r>
      <w:r w:rsidR="000F271A" w:rsidRPr="000F271A">
        <w:rPr>
          <w:rFonts w:asciiTheme="minorHAnsi" w:hAnsiTheme="minorHAnsi" w:cstheme="minorHAnsi"/>
          <w:sz w:val="24"/>
          <w:szCs w:val="24"/>
        </w:rPr>
        <w:t xml:space="preserve">, drive a personal vehicle or ride with others in support of our </w:t>
      </w:r>
      <w:r w:rsidR="00FA5D47" w:rsidRPr="000F271A">
        <w:rPr>
          <w:rFonts w:asciiTheme="minorHAnsi" w:hAnsiTheme="minorHAnsi" w:cstheme="minorHAnsi"/>
          <w:sz w:val="24"/>
          <w:szCs w:val="24"/>
        </w:rPr>
        <w:t>squadron’s</w:t>
      </w:r>
      <w:r w:rsidR="000F271A" w:rsidRPr="000F271A">
        <w:rPr>
          <w:rFonts w:asciiTheme="minorHAnsi" w:hAnsiTheme="minorHAnsi" w:cstheme="minorHAnsi"/>
          <w:sz w:val="24"/>
          <w:szCs w:val="24"/>
        </w:rPr>
        <w:t xml:space="preserve"> participation.</w:t>
      </w:r>
      <w:r w:rsidR="00855390">
        <w:rPr>
          <w:rFonts w:asciiTheme="minorHAnsi" w:hAnsiTheme="minorHAnsi" w:cstheme="minorHAnsi"/>
          <w:sz w:val="24"/>
          <w:szCs w:val="24"/>
        </w:rPr>
        <w:t xml:space="preserve">  Meeting time is 1030 in the parking lot at the Performance Arts Center in Punta Gorda.  Our parade entry number is 40.</w:t>
      </w:r>
    </w:p>
    <w:p w14:paraId="17CDB42E" w14:textId="77777777" w:rsidR="009C5843" w:rsidRPr="00010898" w:rsidRDefault="009C5843" w:rsidP="00556D8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3C2A751C" w14:textId="06A0C034" w:rsidR="00556D86" w:rsidRPr="00FB12E4" w:rsidRDefault="00B924ED" w:rsidP="00556D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12E4">
        <w:rPr>
          <w:rFonts w:asciiTheme="minorHAnsi" w:hAnsiTheme="minorHAnsi" w:cstheme="minorHAnsi"/>
          <w:b/>
          <w:sz w:val="24"/>
          <w:szCs w:val="24"/>
        </w:rPr>
        <w:t xml:space="preserve">Commander:  </w:t>
      </w:r>
      <w:r w:rsidRPr="00FB12E4">
        <w:rPr>
          <w:rFonts w:asciiTheme="minorHAnsi" w:hAnsiTheme="minorHAnsi" w:cstheme="minorHAnsi"/>
          <w:sz w:val="24"/>
          <w:szCs w:val="24"/>
        </w:rPr>
        <w:t>Cdr</w:t>
      </w:r>
      <w:r w:rsidR="00274010" w:rsidRPr="00FB12E4">
        <w:rPr>
          <w:rFonts w:asciiTheme="minorHAnsi" w:hAnsiTheme="minorHAnsi" w:cstheme="minorHAnsi"/>
          <w:sz w:val="24"/>
          <w:szCs w:val="24"/>
        </w:rPr>
        <w:t xml:space="preserve">. </w:t>
      </w:r>
      <w:r w:rsidR="00A63E48" w:rsidRPr="00FB12E4">
        <w:rPr>
          <w:rFonts w:asciiTheme="minorHAnsi" w:hAnsiTheme="minorHAnsi" w:cstheme="minorHAnsi"/>
          <w:sz w:val="24"/>
          <w:szCs w:val="24"/>
        </w:rPr>
        <w:t>Harold Anderson</w:t>
      </w:r>
      <w:r w:rsidR="00EF652D" w:rsidRPr="00FB12E4">
        <w:rPr>
          <w:rFonts w:asciiTheme="minorHAnsi" w:hAnsiTheme="minorHAnsi" w:cstheme="minorHAnsi"/>
          <w:sz w:val="24"/>
          <w:szCs w:val="24"/>
        </w:rPr>
        <w:t xml:space="preserve">, </w:t>
      </w:r>
      <w:r w:rsidR="009616F4" w:rsidRPr="00FB12E4">
        <w:rPr>
          <w:rFonts w:asciiTheme="minorHAnsi" w:hAnsiTheme="minorHAnsi" w:cstheme="minorHAnsi"/>
          <w:sz w:val="24"/>
          <w:szCs w:val="24"/>
        </w:rPr>
        <w:t xml:space="preserve">AP </w:t>
      </w:r>
      <w:r w:rsidR="00FB12E4" w:rsidRPr="00FB12E4">
        <w:rPr>
          <w:rFonts w:asciiTheme="minorHAnsi" w:hAnsiTheme="minorHAnsi" w:cstheme="minorHAnsi"/>
          <w:sz w:val="24"/>
          <w:szCs w:val="24"/>
        </w:rPr>
        <w:t>extended a thank-you to</w:t>
      </w:r>
      <w:r w:rsidR="00FB12E4">
        <w:rPr>
          <w:rFonts w:asciiTheme="minorHAnsi" w:hAnsiTheme="minorHAnsi" w:cstheme="minorHAnsi"/>
          <w:sz w:val="24"/>
          <w:szCs w:val="24"/>
        </w:rPr>
        <w:t xml:space="preserve"> those </w:t>
      </w:r>
      <w:r w:rsidR="00FB12E4" w:rsidRPr="00FB12E4">
        <w:rPr>
          <w:rFonts w:asciiTheme="minorHAnsi" w:hAnsiTheme="minorHAnsi" w:cstheme="minorHAnsi"/>
          <w:sz w:val="24"/>
          <w:szCs w:val="24"/>
        </w:rPr>
        <w:t xml:space="preserve">who </w:t>
      </w:r>
      <w:r w:rsidR="00FB12E4">
        <w:rPr>
          <w:rFonts w:asciiTheme="minorHAnsi" w:hAnsiTheme="minorHAnsi" w:cstheme="minorHAnsi"/>
          <w:sz w:val="24"/>
          <w:szCs w:val="24"/>
        </w:rPr>
        <w:t xml:space="preserve">helped organize and </w:t>
      </w:r>
      <w:r w:rsidR="00FB12E4" w:rsidRPr="00FB12E4">
        <w:rPr>
          <w:rFonts w:asciiTheme="minorHAnsi" w:hAnsiTheme="minorHAnsi" w:cstheme="minorHAnsi"/>
          <w:sz w:val="24"/>
          <w:szCs w:val="24"/>
        </w:rPr>
        <w:t>assis</w:t>
      </w:r>
      <w:r w:rsidR="00FB12E4">
        <w:rPr>
          <w:rFonts w:asciiTheme="minorHAnsi" w:hAnsiTheme="minorHAnsi" w:cstheme="minorHAnsi"/>
          <w:sz w:val="24"/>
          <w:szCs w:val="24"/>
        </w:rPr>
        <w:t>ted</w:t>
      </w:r>
      <w:r w:rsidR="00FB12E4" w:rsidRPr="00FB12E4">
        <w:rPr>
          <w:rFonts w:asciiTheme="minorHAnsi" w:hAnsiTheme="minorHAnsi" w:cstheme="minorHAnsi"/>
          <w:sz w:val="24"/>
          <w:szCs w:val="24"/>
        </w:rPr>
        <w:t xml:space="preserve"> in tonight’s meeting and holiday party.</w:t>
      </w:r>
      <w:r w:rsidR="00FB12E4">
        <w:rPr>
          <w:rFonts w:asciiTheme="minorHAnsi" w:hAnsiTheme="minorHAnsi" w:cstheme="minorHAnsi"/>
          <w:sz w:val="24"/>
          <w:szCs w:val="24"/>
        </w:rPr>
        <w:t xml:space="preserve">  Specialize recognition was provided to P/C Sandy Darna, N, P/R/C  Chuck Troike, SN, </w:t>
      </w:r>
      <w:r w:rsidR="00855390">
        <w:rPr>
          <w:rFonts w:asciiTheme="minorHAnsi" w:hAnsiTheme="minorHAnsi" w:cstheme="minorHAnsi"/>
          <w:sz w:val="24"/>
          <w:szCs w:val="24"/>
        </w:rPr>
        <w:t>P/C Galen Price, SN  and Tony Muscarella.</w:t>
      </w:r>
    </w:p>
    <w:p w14:paraId="0D60083B" w14:textId="77777777" w:rsidR="009D28CA" w:rsidRPr="00010898" w:rsidRDefault="009D28CA" w:rsidP="00556D8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00120F3" w14:textId="2BE8685F" w:rsidR="0001164D" w:rsidRPr="0067469B" w:rsidRDefault="00FB12E4" w:rsidP="0001164D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</w:t>
      </w:r>
      <w:r w:rsidR="0001164D" w:rsidRPr="0067469B">
        <w:rPr>
          <w:rFonts w:asciiTheme="minorHAnsi" w:hAnsiTheme="minorHAnsi" w:cstheme="minorHAnsi"/>
          <w:b/>
          <w:sz w:val="24"/>
          <w:szCs w:val="24"/>
        </w:rPr>
        <w:t xml:space="preserve">ld Business:  </w:t>
      </w:r>
      <w:r w:rsidR="00B117E5" w:rsidRPr="0067469B">
        <w:rPr>
          <w:rFonts w:asciiTheme="minorHAnsi" w:hAnsiTheme="minorHAnsi" w:cstheme="minorHAnsi"/>
          <w:sz w:val="24"/>
          <w:szCs w:val="24"/>
        </w:rPr>
        <w:t>None.</w:t>
      </w:r>
    </w:p>
    <w:p w14:paraId="7905F870" w14:textId="77777777" w:rsidR="00282451" w:rsidRPr="0067469B" w:rsidRDefault="00282451" w:rsidP="00556D8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518D01A" w14:textId="13088B1A" w:rsidR="00282451" w:rsidRPr="0067469B" w:rsidRDefault="005643EF" w:rsidP="0028245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469B">
        <w:rPr>
          <w:rFonts w:asciiTheme="minorHAnsi" w:hAnsiTheme="minorHAnsi" w:cstheme="minorHAnsi"/>
          <w:b/>
          <w:sz w:val="24"/>
          <w:szCs w:val="24"/>
        </w:rPr>
        <w:t>New Business:</w:t>
      </w:r>
      <w:r w:rsidR="00407763" w:rsidRPr="0067469B">
        <w:rPr>
          <w:rFonts w:asciiTheme="minorHAnsi" w:hAnsiTheme="minorHAnsi" w:cstheme="minorHAnsi"/>
          <w:sz w:val="24"/>
          <w:szCs w:val="24"/>
        </w:rPr>
        <w:t xml:space="preserve">  </w:t>
      </w:r>
      <w:r w:rsidR="001D1ED3" w:rsidRPr="0067469B">
        <w:rPr>
          <w:rFonts w:asciiTheme="minorHAnsi" w:hAnsiTheme="minorHAnsi" w:cstheme="minorHAnsi"/>
          <w:sz w:val="24"/>
          <w:szCs w:val="24"/>
        </w:rPr>
        <w:t>None.</w:t>
      </w:r>
    </w:p>
    <w:p w14:paraId="593E3454" w14:textId="77777777" w:rsidR="00282451" w:rsidRPr="00010898" w:rsidRDefault="00282451" w:rsidP="00556D86">
      <w:pPr>
        <w:spacing w:after="0" w:line="240" w:lineRule="auto"/>
        <w:rPr>
          <w:rFonts w:asciiTheme="minorHAnsi" w:hAnsiTheme="minorHAnsi" w:cstheme="minorHAnsi"/>
          <w:sz w:val="24"/>
          <w:szCs w:val="24"/>
          <w:highlight w:val="yellow"/>
        </w:rPr>
      </w:pPr>
    </w:p>
    <w:p w14:paraId="4C47B523" w14:textId="0AAD878C" w:rsidR="00407763" w:rsidRPr="0067469B" w:rsidRDefault="00407763" w:rsidP="0040776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469B">
        <w:rPr>
          <w:rFonts w:asciiTheme="minorHAnsi" w:hAnsiTheme="minorHAnsi" w:cstheme="minorHAnsi"/>
          <w:b/>
          <w:sz w:val="24"/>
          <w:szCs w:val="24"/>
        </w:rPr>
        <w:t xml:space="preserve">Benediction:  </w:t>
      </w:r>
      <w:r w:rsidRPr="0067469B">
        <w:rPr>
          <w:rFonts w:asciiTheme="minorHAnsi" w:hAnsiTheme="minorHAnsi" w:cstheme="minorHAnsi"/>
          <w:bCs/>
          <w:sz w:val="24"/>
          <w:szCs w:val="24"/>
        </w:rPr>
        <w:t>The benediction was given by</w:t>
      </w:r>
      <w:r w:rsidR="004D705F" w:rsidRPr="006746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28CA" w:rsidRPr="0067469B">
        <w:rPr>
          <w:rFonts w:asciiTheme="minorHAnsi" w:hAnsiTheme="minorHAnsi" w:cstheme="minorHAnsi"/>
          <w:sz w:val="24"/>
          <w:szCs w:val="24"/>
        </w:rPr>
        <w:t>Lt Harvey Goldstein, P.</w:t>
      </w:r>
    </w:p>
    <w:p w14:paraId="4A052320" w14:textId="77777777" w:rsidR="004D705F" w:rsidRPr="0067469B" w:rsidRDefault="004D705F" w:rsidP="0040776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B466A8E" w14:textId="268D87C5" w:rsidR="00407763" w:rsidRPr="0067469B" w:rsidRDefault="00407763" w:rsidP="0040776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7469B">
        <w:rPr>
          <w:rFonts w:asciiTheme="minorHAnsi" w:hAnsiTheme="minorHAnsi" w:cstheme="minorHAnsi"/>
          <w:b/>
          <w:sz w:val="24"/>
          <w:szCs w:val="24"/>
        </w:rPr>
        <w:t>Adjournment:</w:t>
      </w:r>
      <w:r w:rsidRPr="0067469B">
        <w:rPr>
          <w:rFonts w:asciiTheme="minorHAnsi" w:hAnsiTheme="minorHAnsi" w:cstheme="minorHAnsi"/>
          <w:sz w:val="24"/>
          <w:szCs w:val="24"/>
        </w:rPr>
        <w:t xml:space="preserve">  T</w:t>
      </w:r>
      <w:r w:rsidR="0067469B" w:rsidRPr="0067469B">
        <w:rPr>
          <w:rFonts w:asciiTheme="minorHAnsi" w:hAnsiTheme="minorHAnsi" w:cstheme="minorHAnsi"/>
          <w:bCs/>
          <w:sz w:val="24"/>
          <w:szCs w:val="24"/>
        </w:rPr>
        <w:t>he meeting adjourned at 1905</w:t>
      </w:r>
      <w:r w:rsidRPr="0067469B"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6B17FCF8" w14:textId="77777777" w:rsidR="00737D3E" w:rsidRPr="00010898" w:rsidRDefault="00737D3E" w:rsidP="00556D8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65C03F28" w14:textId="0DF8CEFE" w:rsidR="00923F17" w:rsidRPr="0067469B" w:rsidRDefault="00407763" w:rsidP="0065732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469B">
        <w:rPr>
          <w:rFonts w:asciiTheme="minorHAnsi" w:hAnsiTheme="minorHAnsi" w:cstheme="minorHAnsi"/>
          <w:b/>
          <w:sz w:val="24"/>
          <w:szCs w:val="24"/>
        </w:rPr>
        <w:t>Next Meeting:</w:t>
      </w:r>
      <w:r w:rsidRPr="0067469B">
        <w:rPr>
          <w:rFonts w:asciiTheme="minorHAnsi" w:hAnsiTheme="minorHAnsi" w:cstheme="minorHAnsi"/>
          <w:sz w:val="24"/>
          <w:szCs w:val="24"/>
        </w:rPr>
        <w:t xml:space="preserve">  </w:t>
      </w:r>
      <w:r w:rsidR="00E438E6" w:rsidRPr="0067469B">
        <w:rPr>
          <w:rFonts w:asciiTheme="minorHAnsi" w:hAnsiTheme="minorHAnsi" w:cstheme="minorHAnsi"/>
          <w:sz w:val="24"/>
          <w:szCs w:val="24"/>
        </w:rPr>
        <w:t xml:space="preserve">The </w:t>
      </w:r>
      <w:r w:rsidR="009816EF" w:rsidRPr="0067469B">
        <w:rPr>
          <w:rFonts w:asciiTheme="minorHAnsi" w:hAnsiTheme="minorHAnsi" w:cstheme="minorHAnsi"/>
          <w:sz w:val="24"/>
          <w:szCs w:val="24"/>
        </w:rPr>
        <w:t>next B</w:t>
      </w:r>
      <w:r w:rsidR="00923F17" w:rsidRPr="0067469B">
        <w:rPr>
          <w:rFonts w:asciiTheme="minorHAnsi" w:hAnsiTheme="minorHAnsi" w:cstheme="minorHAnsi"/>
          <w:sz w:val="24"/>
          <w:szCs w:val="24"/>
        </w:rPr>
        <w:t>u</w:t>
      </w:r>
      <w:r w:rsidR="009816EF" w:rsidRPr="0067469B">
        <w:rPr>
          <w:rFonts w:asciiTheme="minorHAnsi" w:hAnsiTheme="minorHAnsi" w:cstheme="minorHAnsi"/>
          <w:sz w:val="24"/>
          <w:szCs w:val="24"/>
        </w:rPr>
        <w:t>siness M</w:t>
      </w:r>
      <w:r w:rsidR="00CC261F" w:rsidRPr="0067469B">
        <w:rPr>
          <w:rFonts w:asciiTheme="minorHAnsi" w:hAnsiTheme="minorHAnsi" w:cstheme="minorHAnsi"/>
          <w:sz w:val="24"/>
          <w:szCs w:val="24"/>
        </w:rPr>
        <w:t>eeting</w:t>
      </w:r>
      <w:r w:rsidR="0067469B" w:rsidRPr="0067469B">
        <w:rPr>
          <w:rFonts w:asciiTheme="minorHAnsi" w:hAnsiTheme="minorHAnsi" w:cstheme="minorHAnsi"/>
          <w:sz w:val="24"/>
          <w:szCs w:val="24"/>
        </w:rPr>
        <w:t>/</w:t>
      </w:r>
      <w:r w:rsidR="00F60784">
        <w:rPr>
          <w:rFonts w:asciiTheme="minorHAnsi" w:hAnsiTheme="minorHAnsi" w:cstheme="minorHAnsi"/>
          <w:sz w:val="24"/>
          <w:szCs w:val="24"/>
        </w:rPr>
        <w:t>Annual Meeting</w:t>
      </w:r>
      <w:r w:rsidR="0067469B" w:rsidRPr="0067469B">
        <w:rPr>
          <w:rFonts w:asciiTheme="minorHAnsi" w:hAnsiTheme="minorHAnsi" w:cstheme="minorHAnsi"/>
          <w:sz w:val="24"/>
          <w:szCs w:val="24"/>
        </w:rPr>
        <w:t xml:space="preserve"> will be on Tuesday, 25 January 2022</w:t>
      </w:r>
      <w:r w:rsidR="00C00947">
        <w:rPr>
          <w:rFonts w:asciiTheme="minorHAnsi" w:hAnsiTheme="minorHAnsi" w:cstheme="minorHAnsi"/>
          <w:sz w:val="24"/>
          <w:szCs w:val="24"/>
        </w:rPr>
        <w:t xml:space="preserve"> at the King</w:t>
      </w:r>
      <w:r w:rsidR="00F33D5A">
        <w:rPr>
          <w:rFonts w:asciiTheme="minorHAnsi" w:hAnsiTheme="minorHAnsi" w:cstheme="minorHAnsi"/>
          <w:sz w:val="24"/>
          <w:szCs w:val="24"/>
        </w:rPr>
        <w:t>s Gate Golf Club.  T</w:t>
      </w:r>
      <w:r w:rsidR="00711BAB">
        <w:rPr>
          <w:rFonts w:asciiTheme="minorHAnsi" w:hAnsiTheme="minorHAnsi" w:cstheme="minorHAnsi"/>
          <w:sz w:val="24"/>
          <w:szCs w:val="24"/>
        </w:rPr>
        <w:t>he 2022 –</w:t>
      </w:r>
      <w:r w:rsidR="00C00947">
        <w:rPr>
          <w:rFonts w:asciiTheme="minorHAnsi" w:hAnsiTheme="minorHAnsi" w:cstheme="minorHAnsi"/>
          <w:sz w:val="24"/>
          <w:szCs w:val="24"/>
        </w:rPr>
        <w:t xml:space="preserve"> 2023</w:t>
      </w:r>
      <w:r w:rsidR="00711BAB">
        <w:rPr>
          <w:rFonts w:asciiTheme="minorHAnsi" w:hAnsiTheme="minorHAnsi" w:cstheme="minorHAnsi"/>
          <w:sz w:val="24"/>
          <w:szCs w:val="24"/>
        </w:rPr>
        <w:t xml:space="preserve"> Bridge</w:t>
      </w:r>
      <w:r w:rsidR="00C00947">
        <w:rPr>
          <w:rFonts w:asciiTheme="minorHAnsi" w:hAnsiTheme="minorHAnsi" w:cstheme="minorHAnsi"/>
          <w:sz w:val="24"/>
          <w:szCs w:val="24"/>
        </w:rPr>
        <w:t xml:space="preserve"> Officers will be voted on</w:t>
      </w:r>
      <w:r w:rsidR="00FB12E4">
        <w:rPr>
          <w:rFonts w:asciiTheme="minorHAnsi" w:hAnsiTheme="minorHAnsi" w:cstheme="minorHAnsi"/>
          <w:sz w:val="24"/>
          <w:szCs w:val="24"/>
        </w:rPr>
        <w:t xml:space="preserve"> at this meeting</w:t>
      </w:r>
      <w:r w:rsidR="00C0094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7E1C8AE5" w14:textId="77777777" w:rsidR="00A70084" w:rsidRPr="0067469B" w:rsidRDefault="00A70084" w:rsidP="00DC3C65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B581591" w14:textId="77777777" w:rsidR="00DC3C65" w:rsidRPr="0067469B" w:rsidRDefault="00DC3C65" w:rsidP="00DC3C6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CD18582" w14:textId="77777777" w:rsidR="00DC3C65" w:rsidRPr="0067469B" w:rsidRDefault="00DC3C65" w:rsidP="00DC3C6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469B">
        <w:rPr>
          <w:rFonts w:asciiTheme="minorHAnsi" w:hAnsiTheme="minorHAnsi" w:cstheme="minorHAnsi"/>
          <w:sz w:val="24"/>
          <w:szCs w:val="24"/>
        </w:rPr>
        <w:t xml:space="preserve">Respectfully submitted, </w:t>
      </w:r>
    </w:p>
    <w:p w14:paraId="7CFB86D1" w14:textId="77777777" w:rsidR="00DC3C65" w:rsidRPr="000A5A73" w:rsidRDefault="00440060" w:rsidP="00DC3C6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7469B">
        <w:rPr>
          <w:rFonts w:asciiTheme="minorHAnsi" w:hAnsiTheme="minorHAnsi" w:cstheme="minorHAnsi"/>
          <w:sz w:val="24"/>
          <w:szCs w:val="24"/>
        </w:rPr>
        <w:t>Lt</w:t>
      </w:r>
      <w:r w:rsidR="00FF2368" w:rsidRPr="0067469B">
        <w:rPr>
          <w:rFonts w:asciiTheme="minorHAnsi" w:hAnsiTheme="minorHAnsi" w:cstheme="minorHAnsi"/>
          <w:sz w:val="24"/>
          <w:szCs w:val="24"/>
        </w:rPr>
        <w:t>/C</w:t>
      </w:r>
      <w:r w:rsidRPr="0067469B">
        <w:rPr>
          <w:rFonts w:asciiTheme="minorHAnsi" w:hAnsiTheme="minorHAnsi" w:cstheme="minorHAnsi"/>
          <w:sz w:val="24"/>
          <w:szCs w:val="24"/>
        </w:rPr>
        <w:t xml:space="preserve"> Carolyn Perkins</w:t>
      </w:r>
      <w:r w:rsidR="00DC3C65" w:rsidRPr="0067469B">
        <w:rPr>
          <w:rFonts w:asciiTheme="minorHAnsi" w:hAnsiTheme="minorHAnsi" w:cstheme="minorHAnsi"/>
          <w:sz w:val="24"/>
          <w:szCs w:val="24"/>
        </w:rPr>
        <w:t xml:space="preserve"> S</w:t>
      </w:r>
      <w:r w:rsidR="00FF2368" w:rsidRPr="0067469B">
        <w:rPr>
          <w:rFonts w:asciiTheme="minorHAnsi" w:hAnsiTheme="minorHAnsi" w:cstheme="minorHAnsi"/>
          <w:sz w:val="24"/>
          <w:szCs w:val="24"/>
        </w:rPr>
        <w:t xml:space="preserve"> – </w:t>
      </w:r>
      <w:r w:rsidRPr="0067469B">
        <w:rPr>
          <w:rFonts w:asciiTheme="minorHAnsi" w:hAnsiTheme="minorHAnsi" w:cstheme="minorHAnsi"/>
          <w:sz w:val="24"/>
          <w:szCs w:val="24"/>
        </w:rPr>
        <w:t>Secretary</w:t>
      </w:r>
    </w:p>
    <w:p w14:paraId="587001C6" w14:textId="77777777" w:rsidR="00DC3C65" w:rsidRPr="00BC4CF3" w:rsidRDefault="00DC3C65" w:rsidP="00DC3C6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C0100E3" w14:textId="77777777" w:rsidR="00DC3C65" w:rsidRPr="00BC4CF3" w:rsidRDefault="00DC3C65" w:rsidP="00DC3C6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DC3C65" w:rsidRPr="00BC4CF3" w:rsidSect="008035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28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9EE1" w14:textId="77777777" w:rsidR="00CD77A9" w:rsidRDefault="00CD77A9" w:rsidP="002959F9">
      <w:pPr>
        <w:spacing w:after="0" w:line="240" w:lineRule="auto"/>
      </w:pPr>
      <w:r>
        <w:separator/>
      </w:r>
    </w:p>
  </w:endnote>
  <w:endnote w:type="continuationSeparator" w:id="0">
    <w:p w14:paraId="541400E7" w14:textId="77777777" w:rsidR="00CD77A9" w:rsidRDefault="00CD77A9" w:rsidP="002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0250" w14:textId="30006085" w:rsidR="001C3CBD" w:rsidRPr="00114261" w:rsidRDefault="001C3CBD" w:rsidP="005B4ABB">
    <w:pPr>
      <w:pStyle w:val="Footer"/>
    </w:pPr>
    <w:r>
      <w:rPr>
        <w:rFonts w:ascii="Arial" w:hAnsi="Arial" w:cs="Arial"/>
        <w:sz w:val="18"/>
        <w:szCs w:val="18"/>
      </w:rPr>
      <w:tab/>
    </w:r>
    <w:r w:rsidRPr="00114261">
      <w:t xml:space="preserve">Page 2 of </w:t>
    </w:r>
    <w:r>
      <w:t>2</w:t>
    </w:r>
  </w:p>
  <w:p w14:paraId="3FE7A252" w14:textId="2C81644D" w:rsidR="001C3CBD" w:rsidRPr="002A4D04" w:rsidRDefault="007967E4" w:rsidP="005B4ABB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(Rev.</w:t>
    </w:r>
    <w:r w:rsidR="00F0758C">
      <w:rPr>
        <w:rFonts w:cstheme="minorHAnsi"/>
        <w:sz w:val="18"/>
        <w:szCs w:val="18"/>
      </w:rPr>
      <w:t xml:space="preserve"> 0, 13</w:t>
    </w:r>
    <w:r w:rsidR="00010898">
      <w:rPr>
        <w:rFonts w:cstheme="minorHAnsi"/>
        <w:sz w:val="18"/>
        <w:szCs w:val="18"/>
      </w:rPr>
      <w:t>Dec</w:t>
    </w:r>
    <w:r w:rsidR="001C3CBD" w:rsidRPr="002A4D04">
      <w:rPr>
        <w:rFonts w:cstheme="minorHAnsi"/>
        <w:sz w:val="18"/>
        <w:szCs w:val="18"/>
      </w:rPr>
      <w:t>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4100"/>
      <w:docPartObj>
        <w:docPartGallery w:val="Page Numbers (Bottom of Page)"/>
        <w:docPartUnique/>
      </w:docPartObj>
    </w:sdtPr>
    <w:sdtEndPr/>
    <w:sdtContent>
      <w:sdt>
        <w:sdtPr>
          <w:id w:val="-1164853778"/>
          <w:docPartObj>
            <w:docPartGallery w:val="Page Numbers (Top of Page)"/>
            <w:docPartUnique/>
          </w:docPartObj>
        </w:sdtPr>
        <w:sdtEndPr/>
        <w:sdtContent>
          <w:p w14:paraId="23284DBF" w14:textId="77777777" w:rsidR="001C3CBD" w:rsidRDefault="001C3CBD" w:rsidP="002E0243">
            <w:pPr>
              <w:pStyle w:val="Footer"/>
              <w:jc w:val="center"/>
            </w:pPr>
            <w:r w:rsidRPr="00744B20">
              <w:t xml:space="preserve">Page </w:t>
            </w:r>
            <w:r w:rsidRPr="00744B20">
              <w:rPr>
                <w:bCs/>
              </w:rPr>
              <w:fldChar w:fldCharType="begin"/>
            </w:r>
            <w:r w:rsidRPr="00744B20">
              <w:rPr>
                <w:bCs/>
              </w:rPr>
              <w:instrText xml:space="preserve"> PAGE </w:instrText>
            </w:r>
            <w:r w:rsidRPr="00744B20">
              <w:rPr>
                <w:bCs/>
              </w:rPr>
              <w:fldChar w:fldCharType="separate"/>
            </w:r>
            <w:r w:rsidR="009D28CA">
              <w:rPr>
                <w:bCs/>
                <w:noProof/>
              </w:rPr>
              <w:t>3</w:t>
            </w:r>
            <w:r w:rsidRPr="00744B20">
              <w:rPr>
                <w:bCs/>
              </w:rPr>
              <w:fldChar w:fldCharType="end"/>
            </w:r>
            <w:r w:rsidRPr="00744B20">
              <w:t xml:space="preserve"> of </w:t>
            </w:r>
            <w:r w:rsidRPr="00744B20">
              <w:rPr>
                <w:bCs/>
              </w:rPr>
              <w:fldChar w:fldCharType="begin"/>
            </w:r>
            <w:r w:rsidRPr="00744B20">
              <w:rPr>
                <w:bCs/>
              </w:rPr>
              <w:instrText xml:space="preserve"> NUMPAGES  </w:instrText>
            </w:r>
            <w:r w:rsidRPr="00744B20">
              <w:rPr>
                <w:bCs/>
              </w:rPr>
              <w:fldChar w:fldCharType="separate"/>
            </w:r>
            <w:r w:rsidR="00FF7258">
              <w:rPr>
                <w:bCs/>
                <w:noProof/>
              </w:rPr>
              <w:t>2</w:t>
            </w:r>
            <w:r w:rsidRPr="00744B20">
              <w:rPr>
                <w:bCs/>
              </w:rPr>
              <w:fldChar w:fldCharType="end"/>
            </w:r>
          </w:p>
        </w:sdtContent>
      </w:sdt>
    </w:sdtContent>
  </w:sdt>
  <w:p w14:paraId="5C3B66E9" w14:textId="6B6E9FF6" w:rsidR="001C3CBD" w:rsidRPr="002A4D04" w:rsidRDefault="007967E4" w:rsidP="00244C9D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(Rev. 0, 22Nov</w:t>
    </w:r>
    <w:r w:rsidR="001C3CBD" w:rsidRPr="002A4D04">
      <w:rPr>
        <w:rFonts w:cstheme="minorHAnsi"/>
        <w:sz w:val="18"/>
        <w:szCs w:val="18"/>
      </w:rPr>
      <w:t>2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291747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28CAC1" w14:textId="77777777" w:rsidR="001C3CBD" w:rsidRPr="00114261" w:rsidRDefault="001C3CB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7135A" w14:textId="77777777" w:rsidR="001C3CBD" w:rsidRPr="005B4ABB" w:rsidRDefault="001C3CB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B20">
              <w:rPr>
                <w:rFonts w:cstheme="minorHAnsi"/>
              </w:rPr>
              <w:t xml:space="preserve">Page </w:t>
            </w:r>
            <w:r w:rsidRPr="00744B20">
              <w:rPr>
                <w:rFonts w:cstheme="minorHAnsi"/>
                <w:bCs/>
              </w:rPr>
              <w:fldChar w:fldCharType="begin"/>
            </w:r>
            <w:r w:rsidRPr="00744B20">
              <w:rPr>
                <w:rFonts w:cstheme="minorHAnsi"/>
                <w:bCs/>
              </w:rPr>
              <w:instrText xml:space="preserve"> PAGE </w:instrText>
            </w:r>
            <w:r w:rsidRPr="00744B20">
              <w:rPr>
                <w:rFonts w:cstheme="minorHAnsi"/>
                <w:bCs/>
              </w:rPr>
              <w:fldChar w:fldCharType="separate"/>
            </w:r>
            <w:r w:rsidR="00FF7258">
              <w:rPr>
                <w:rFonts w:cstheme="minorHAnsi"/>
                <w:bCs/>
                <w:noProof/>
              </w:rPr>
              <w:t>1</w:t>
            </w:r>
            <w:r w:rsidRPr="00744B20">
              <w:rPr>
                <w:rFonts w:cstheme="minorHAnsi"/>
                <w:bCs/>
              </w:rPr>
              <w:fldChar w:fldCharType="end"/>
            </w:r>
            <w:r w:rsidRPr="00744B20">
              <w:rPr>
                <w:rFonts w:cstheme="minorHAnsi"/>
              </w:rPr>
              <w:t xml:space="preserve"> of </w:t>
            </w:r>
            <w:r w:rsidRPr="00744B20">
              <w:rPr>
                <w:rFonts w:cstheme="minorHAnsi"/>
                <w:bCs/>
              </w:rPr>
              <w:fldChar w:fldCharType="begin"/>
            </w:r>
            <w:r w:rsidRPr="00744B20">
              <w:rPr>
                <w:rFonts w:cstheme="minorHAnsi"/>
                <w:bCs/>
              </w:rPr>
              <w:instrText xml:space="preserve"> NUMPAGES  </w:instrText>
            </w:r>
            <w:r w:rsidRPr="00744B20">
              <w:rPr>
                <w:rFonts w:cstheme="minorHAnsi"/>
                <w:bCs/>
              </w:rPr>
              <w:fldChar w:fldCharType="separate"/>
            </w:r>
            <w:r w:rsidR="00FF7258">
              <w:rPr>
                <w:rFonts w:cstheme="minorHAnsi"/>
                <w:bCs/>
                <w:noProof/>
              </w:rPr>
              <w:t>2</w:t>
            </w:r>
            <w:r w:rsidRPr="00744B20">
              <w:rPr>
                <w:rFonts w:cstheme="minorHAnsi"/>
                <w:bCs/>
              </w:rPr>
              <w:fldChar w:fldCharType="end"/>
            </w:r>
          </w:p>
        </w:sdtContent>
      </w:sdt>
    </w:sdtContent>
  </w:sdt>
  <w:p w14:paraId="2BAE10E1" w14:textId="06F10C13" w:rsidR="001C3CBD" w:rsidRPr="002A4D04" w:rsidRDefault="00F0758C">
    <w:pPr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(Rev. 0, 13</w:t>
    </w:r>
    <w:r w:rsidR="00010898">
      <w:rPr>
        <w:rFonts w:asciiTheme="minorHAnsi" w:hAnsiTheme="minorHAnsi" w:cstheme="minorHAnsi"/>
        <w:sz w:val="18"/>
        <w:szCs w:val="18"/>
      </w:rPr>
      <w:t>Dec</w:t>
    </w:r>
    <w:r w:rsidR="001C3CBD" w:rsidRPr="002A4D04">
      <w:rPr>
        <w:rFonts w:asciiTheme="minorHAnsi" w:hAnsiTheme="minorHAnsi" w:cstheme="minorHAnsi"/>
        <w:sz w:val="18"/>
        <w:szCs w:val="18"/>
      </w:rPr>
      <w:t>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46B6" w14:textId="77777777" w:rsidR="00CD77A9" w:rsidRDefault="00CD77A9" w:rsidP="002959F9">
      <w:pPr>
        <w:spacing w:after="0" w:line="240" w:lineRule="auto"/>
      </w:pPr>
      <w:r>
        <w:separator/>
      </w:r>
    </w:p>
  </w:footnote>
  <w:footnote w:type="continuationSeparator" w:id="0">
    <w:p w14:paraId="3EEA73F8" w14:textId="77777777" w:rsidR="00CD77A9" w:rsidRDefault="00CD77A9" w:rsidP="0029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343"/>
      <w:gridCol w:w="7832"/>
      <w:gridCol w:w="1686"/>
    </w:tblGrid>
    <w:tr w:rsidR="001C3CBD" w14:paraId="5626335F" w14:textId="77777777" w:rsidTr="00786375">
      <w:tc>
        <w:tcPr>
          <w:tcW w:w="1343" w:type="dxa"/>
          <w:vAlign w:val="center"/>
        </w:tcPr>
        <w:p w14:paraId="6504B05C" w14:textId="527E3B9B" w:rsidR="001C3CBD" w:rsidRDefault="001C3CBD" w:rsidP="00786375">
          <w:pPr>
            <w:pStyle w:val="Header"/>
            <w:jc w:val="center"/>
          </w:pPr>
        </w:p>
      </w:tc>
      <w:tc>
        <w:tcPr>
          <w:tcW w:w="7832" w:type="dxa"/>
          <w:vAlign w:val="center"/>
        </w:tcPr>
        <w:p w14:paraId="23F9622E" w14:textId="525F74C9" w:rsidR="001C3CBD" w:rsidRPr="002959F9" w:rsidRDefault="001C3CBD" w:rsidP="00F853FA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86" w:type="dxa"/>
          <w:vAlign w:val="center"/>
        </w:tcPr>
        <w:p w14:paraId="31384119" w14:textId="4FC17E94" w:rsidR="001C3CBD" w:rsidRDefault="001C3CBD" w:rsidP="00786375">
          <w:pPr>
            <w:pStyle w:val="Header"/>
            <w:jc w:val="center"/>
          </w:pPr>
        </w:p>
      </w:tc>
    </w:tr>
  </w:tbl>
  <w:p w14:paraId="128DB4CE" w14:textId="77777777" w:rsidR="001C3CBD" w:rsidRDefault="001C3CBD" w:rsidP="002959F9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896"/>
      <w:gridCol w:w="7039"/>
      <w:gridCol w:w="1926"/>
    </w:tblGrid>
    <w:tr w:rsidR="001C3CBD" w14:paraId="416CA77D" w14:textId="77777777" w:rsidTr="0048083D">
      <w:tc>
        <w:tcPr>
          <w:tcW w:w="1343" w:type="dxa"/>
          <w:vAlign w:val="center"/>
        </w:tcPr>
        <w:p w14:paraId="739398EC" w14:textId="77777777" w:rsidR="001C3CBD" w:rsidRDefault="001C3CBD" w:rsidP="004808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A6AD3A" wp14:editId="60505B5E">
                <wp:extent cx="1057275" cy="1104900"/>
                <wp:effectExtent l="0" t="0" r="9525" b="0"/>
                <wp:docPr id="3" name="Picture 3" descr="USPS-ship's-wheel-with-words-Correct-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PS-ship's-wheel-with-words-Correct-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vAlign w:val="center"/>
        </w:tcPr>
        <w:p w14:paraId="005E7845" w14:textId="77777777" w:rsidR="001C3CBD" w:rsidRPr="002959F9" w:rsidRDefault="001C3CB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  <w:t>UNITED STATES POWER SQUADRONS</w:t>
          </w:r>
        </w:p>
        <w:p w14:paraId="43389D26" w14:textId="77777777" w:rsidR="001C3CBD" w:rsidRPr="002959F9" w:rsidRDefault="001C3CB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PEACE RIVER SAIL &amp; POWER SQUADRON, INC.</w:t>
          </w:r>
        </w:p>
        <w:p w14:paraId="6DF1897A" w14:textId="77777777" w:rsidR="001C3CBD" w:rsidRDefault="001C3CB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  <w:t>P.0. BOX 511042, PUNTA GORDA, FL 33951</w:t>
          </w:r>
        </w:p>
        <w:p w14:paraId="66341144" w14:textId="77777777" w:rsidR="001C3CBD" w:rsidRPr="002959F9" w:rsidRDefault="001C3CBD" w:rsidP="0048083D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5CE0210" wp14:editId="4B31DC47">
                <wp:extent cx="4201661" cy="6096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ericas Boating Club Logo-Transp-USP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3937" cy="61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  <w:vAlign w:val="center"/>
        </w:tcPr>
        <w:p w14:paraId="768758F5" w14:textId="77777777" w:rsidR="001C3CBD" w:rsidRDefault="001C3CBD" w:rsidP="004808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DC8009" wp14:editId="7028B6DA">
                <wp:extent cx="1082040" cy="786907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SPS Burgee 0517 Transp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136" cy="7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624340" w14:textId="77777777" w:rsidR="001C3CBD" w:rsidRDefault="001C3CBD" w:rsidP="00244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00A"/>
    <w:multiLevelType w:val="hybridMultilevel"/>
    <w:tmpl w:val="1F2C4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5DC8"/>
    <w:multiLevelType w:val="hybridMultilevel"/>
    <w:tmpl w:val="44B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15607"/>
    <w:multiLevelType w:val="hybridMultilevel"/>
    <w:tmpl w:val="0EC6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BE9"/>
    <w:multiLevelType w:val="hybridMultilevel"/>
    <w:tmpl w:val="2AB2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D1579"/>
    <w:multiLevelType w:val="hybridMultilevel"/>
    <w:tmpl w:val="7F8CA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52CD5"/>
    <w:multiLevelType w:val="hybridMultilevel"/>
    <w:tmpl w:val="37F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831"/>
    <w:multiLevelType w:val="hybridMultilevel"/>
    <w:tmpl w:val="62B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F9"/>
    <w:rsid w:val="0000299C"/>
    <w:rsid w:val="00005AAD"/>
    <w:rsid w:val="0000654E"/>
    <w:rsid w:val="0001030B"/>
    <w:rsid w:val="00010898"/>
    <w:rsid w:val="0001164D"/>
    <w:rsid w:val="00011B7E"/>
    <w:rsid w:val="00014EC6"/>
    <w:rsid w:val="000220CA"/>
    <w:rsid w:val="0002551E"/>
    <w:rsid w:val="0002785C"/>
    <w:rsid w:val="00043CB5"/>
    <w:rsid w:val="000473B6"/>
    <w:rsid w:val="00056FE6"/>
    <w:rsid w:val="00063F09"/>
    <w:rsid w:val="000719F3"/>
    <w:rsid w:val="00073F0C"/>
    <w:rsid w:val="000773B2"/>
    <w:rsid w:val="00084BC6"/>
    <w:rsid w:val="00085C99"/>
    <w:rsid w:val="00090E02"/>
    <w:rsid w:val="0009495B"/>
    <w:rsid w:val="000958DC"/>
    <w:rsid w:val="00097A81"/>
    <w:rsid w:val="000A1681"/>
    <w:rsid w:val="000A1A88"/>
    <w:rsid w:val="000A1E07"/>
    <w:rsid w:val="000A2D7E"/>
    <w:rsid w:val="000A4C3A"/>
    <w:rsid w:val="000A5A73"/>
    <w:rsid w:val="000B11DE"/>
    <w:rsid w:val="000B2B28"/>
    <w:rsid w:val="000C0112"/>
    <w:rsid w:val="000C02E1"/>
    <w:rsid w:val="000D1352"/>
    <w:rsid w:val="000D2FF5"/>
    <w:rsid w:val="000D37A6"/>
    <w:rsid w:val="000D5CD8"/>
    <w:rsid w:val="000D6C1F"/>
    <w:rsid w:val="000E5B52"/>
    <w:rsid w:val="000E7273"/>
    <w:rsid w:val="000F0CD6"/>
    <w:rsid w:val="000F271A"/>
    <w:rsid w:val="000F390C"/>
    <w:rsid w:val="000F4CF2"/>
    <w:rsid w:val="00101682"/>
    <w:rsid w:val="001054EB"/>
    <w:rsid w:val="00114261"/>
    <w:rsid w:val="00117581"/>
    <w:rsid w:val="00120354"/>
    <w:rsid w:val="00120A3C"/>
    <w:rsid w:val="00133E1F"/>
    <w:rsid w:val="00134C99"/>
    <w:rsid w:val="00135B54"/>
    <w:rsid w:val="00135EBA"/>
    <w:rsid w:val="00136FFC"/>
    <w:rsid w:val="001378C1"/>
    <w:rsid w:val="00141AE0"/>
    <w:rsid w:val="00144C95"/>
    <w:rsid w:val="00146869"/>
    <w:rsid w:val="00146EC0"/>
    <w:rsid w:val="00154280"/>
    <w:rsid w:val="001557D8"/>
    <w:rsid w:val="001563AF"/>
    <w:rsid w:val="00162AC7"/>
    <w:rsid w:val="00165612"/>
    <w:rsid w:val="00165E11"/>
    <w:rsid w:val="00166599"/>
    <w:rsid w:val="001713A0"/>
    <w:rsid w:val="00171F7A"/>
    <w:rsid w:val="00175A07"/>
    <w:rsid w:val="00185F05"/>
    <w:rsid w:val="00191A4F"/>
    <w:rsid w:val="00193C53"/>
    <w:rsid w:val="0019498F"/>
    <w:rsid w:val="001952F1"/>
    <w:rsid w:val="001A1873"/>
    <w:rsid w:val="001A22C9"/>
    <w:rsid w:val="001A2F38"/>
    <w:rsid w:val="001A4050"/>
    <w:rsid w:val="001A519F"/>
    <w:rsid w:val="001A65D4"/>
    <w:rsid w:val="001B4A3C"/>
    <w:rsid w:val="001B4C6E"/>
    <w:rsid w:val="001C0879"/>
    <w:rsid w:val="001C3972"/>
    <w:rsid w:val="001C3CBD"/>
    <w:rsid w:val="001C48DB"/>
    <w:rsid w:val="001D1239"/>
    <w:rsid w:val="001D1ED3"/>
    <w:rsid w:val="001D2D9A"/>
    <w:rsid w:val="001D31CC"/>
    <w:rsid w:val="001D3DF8"/>
    <w:rsid w:val="001D4CE4"/>
    <w:rsid w:val="001D58BF"/>
    <w:rsid w:val="001D734B"/>
    <w:rsid w:val="001E57FE"/>
    <w:rsid w:val="001F0613"/>
    <w:rsid w:val="001F0826"/>
    <w:rsid w:val="001F1840"/>
    <w:rsid w:val="001F5E14"/>
    <w:rsid w:val="001F66BF"/>
    <w:rsid w:val="00201665"/>
    <w:rsid w:val="00202C4F"/>
    <w:rsid w:val="0020361E"/>
    <w:rsid w:val="00205AE2"/>
    <w:rsid w:val="0021681D"/>
    <w:rsid w:val="002237A9"/>
    <w:rsid w:val="002256B1"/>
    <w:rsid w:val="00244C9D"/>
    <w:rsid w:val="00253007"/>
    <w:rsid w:val="00253089"/>
    <w:rsid w:val="00254973"/>
    <w:rsid w:val="002613E1"/>
    <w:rsid w:val="0026238A"/>
    <w:rsid w:val="00265BD4"/>
    <w:rsid w:val="00271CE9"/>
    <w:rsid w:val="00274010"/>
    <w:rsid w:val="00275A7B"/>
    <w:rsid w:val="00280EB9"/>
    <w:rsid w:val="00281188"/>
    <w:rsid w:val="00282451"/>
    <w:rsid w:val="0028463E"/>
    <w:rsid w:val="002915A2"/>
    <w:rsid w:val="002921B5"/>
    <w:rsid w:val="00292507"/>
    <w:rsid w:val="00293EFA"/>
    <w:rsid w:val="00295988"/>
    <w:rsid w:val="002959F9"/>
    <w:rsid w:val="00297113"/>
    <w:rsid w:val="002A0932"/>
    <w:rsid w:val="002A4D04"/>
    <w:rsid w:val="002A6FD9"/>
    <w:rsid w:val="002A72B0"/>
    <w:rsid w:val="002B0B70"/>
    <w:rsid w:val="002B2E4E"/>
    <w:rsid w:val="002B3DE6"/>
    <w:rsid w:val="002B56AC"/>
    <w:rsid w:val="002B5792"/>
    <w:rsid w:val="002C2566"/>
    <w:rsid w:val="002C4412"/>
    <w:rsid w:val="002D71E0"/>
    <w:rsid w:val="002E0243"/>
    <w:rsid w:val="002E5B5C"/>
    <w:rsid w:val="002F1549"/>
    <w:rsid w:val="002F255A"/>
    <w:rsid w:val="002F49D6"/>
    <w:rsid w:val="002F518E"/>
    <w:rsid w:val="003142EF"/>
    <w:rsid w:val="0031511D"/>
    <w:rsid w:val="003203DA"/>
    <w:rsid w:val="0032160F"/>
    <w:rsid w:val="00325347"/>
    <w:rsid w:val="00336C98"/>
    <w:rsid w:val="00340A86"/>
    <w:rsid w:val="00345465"/>
    <w:rsid w:val="00346AD8"/>
    <w:rsid w:val="00350CE7"/>
    <w:rsid w:val="00361280"/>
    <w:rsid w:val="00361C21"/>
    <w:rsid w:val="00362A8B"/>
    <w:rsid w:val="00363E83"/>
    <w:rsid w:val="00371D75"/>
    <w:rsid w:val="00374668"/>
    <w:rsid w:val="0038160B"/>
    <w:rsid w:val="0038578C"/>
    <w:rsid w:val="003A023C"/>
    <w:rsid w:val="003A11FC"/>
    <w:rsid w:val="003B1FE6"/>
    <w:rsid w:val="003B7718"/>
    <w:rsid w:val="003C39F1"/>
    <w:rsid w:val="003C420A"/>
    <w:rsid w:val="003D49AA"/>
    <w:rsid w:val="003D674B"/>
    <w:rsid w:val="003D7C1E"/>
    <w:rsid w:val="003E0091"/>
    <w:rsid w:val="003E1FC8"/>
    <w:rsid w:val="003E2C9F"/>
    <w:rsid w:val="003F0451"/>
    <w:rsid w:val="003F0853"/>
    <w:rsid w:val="003F0F0E"/>
    <w:rsid w:val="004020DE"/>
    <w:rsid w:val="004027E9"/>
    <w:rsid w:val="00403981"/>
    <w:rsid w:val="00404BAF"/>
    <w:rsid w:val="004074BF"/>
    <w:rsid w:val="00407763"/>
    <w:rsid w:val="00407F0B"/>
    <w:rsid w:val="00410A0D"/>
    <w:rsid w:val="00415E7E"/>
    <w:rsid w:val="00424CA1"/>
    <w:rsid w:val="00432E03"/>
    <w:rsid w:val="00440060"/>
    <w:rsid w:val="0044202B"/>
    <w:rsid w:val="00442481"/>
    <w:rsid w:val="00446846"/>
    <w:rsid w:val="004478CB"/>
    <w:rsid w:val="00454C46"/>
    <w:rsid w:val="00462D92"/>
    <w:rsid w:val="00464868"/>
    <w:rsid w:val="004665EB"/>
    <w:rsid w:val="00467DDC"/>
    <w:rsid w:val="00470633"/>
    <w:rsid w:val="00471C8C"/>
    <w:rsid w:val="00476F7A"/>
    <w:rsid w:val="0048083D"/>
    <w:rsid w:val="0048435B"/>
    <w:rsid w:val="00493B14"/>
    <w:rsid w:val="0049435F"/>
    <w:rsid w:val="00496538"/>
    <w:rsid w:val="004A2B9E"/>
    <w:rsid w:val="004B3F90"/>
    <w:rsid w:val="004B4756"/>
    <w:rsid w:val="004C198E"/>
    <w:rsid w:val="004D0DA1"/>
    <w:rsid w:val="004D705F"/>
    <w:rsid w:val="004E2E41"/>
    <w:rsid w:val="004E7036"/>
    <w:rsid w:val="004F43B1"/>
    <w:rsid w:val="004F50BD"/>
    <w:rsid w:val="004F6A53"/>
    <w:rsid w:val="00502F61"/>
    <w:rsid w:val="00507135"/>
    <w:rsid w:val="0051484B"/>
    <w:rsid w:val="00524C00"/>
    <w:rsid w:val="005260FB"/>
    <w:rsid w:val="00527BA1"/>
    <w:rsid w:val="005374CA"/>
    <w:rsid w:val="00551BF7"/>
    <w:rsid w:val="00556D86"/>
    <w:rsid w:val="00563F7E"/>
    <w:rsid w:val="005643EF"/>
    <w:rsid w:val="005723B7"/>
    <w:rsid w:val="00572E1B"/>
    <w:rsid w:val="00575F94"/>
    <w:rsid w:val="00583EE9"/>
    <w:rsid w:val="0058614F"/>
    <w:rsid w:val="00586C13"/>
    <w:rsid w:val="00592DBC"/>
    <w:rsid w:val="005A19E1"/>
    <w:rsid w:val="005A5AF5"/>
    <w:rsid w:val="005A7277"/>
    <w:rsid w:val="005B00F3"/>
    <w:rsid w:val="005B4ABB"/>
    <w:rsid w:val="005B7095"/>
    <w:rsid w:val="005C0032"/>
    <w:rsid w:val="005C245D"/>
    <w:rsid w:val="005D7398"/>
    <w:rsid w:val="005D7BFC"/>
    <w:rsid w:val="005E5DCC"/>
    <w:rsid w:val="005E7D69"/>
    <w:rsid w:val="005F13D1"/>
    <w:rsid w:val="0060189E"/>
    <w:rsid w:val="00603F1D"/>
    <w:rsid w:val="00616602"/>
    <w:rsid w:val="00616B4D"/>
    <w:rsid w:val="00617498"/>
    <w:rsid w:val="00620A8C"/>
    <w:rsid w:val="00623D78"/>
    <w:rsid w:val="00625DE7"/>
    <w:rsid w:val="00630A9C"/>
    <w:rsid w:val="00632439"/>
    <w:rsid w:val="0063581F"/>
    <w:rsid w:val="00635A8C"/>
    <w:rsid w:val="006364E0"/>
    <w:rsid w:val="0064368B"/>
    <w:rsid w:val="00643EC4"/>
    <w:rsid w:val="00651523"/>
    <w:rsid w:val="006535DB"/>
    <w:rsid w:val="00654A25"/>
    <w:rsid w:val="0065732D"/>
    <w:rsid w:val="00667FF3"/>
    <w:rsid w:val="00672FB7"/>
    <w:rsid w:val="0067356E"/>
    <w:rsid w:val="00673E8E"/>
    <w:rsid w:val="00674168"/>
    <w:rsid w:val="0067469B"/>
    <w:rsid w:val="00682940"/>
    <w:rsid w:val="00682E1C"/>
    <w:rsid w:val="00684435"/>
    <w:rsid w:val="00684FA3"/>
    <w:rsid w:val="006A708F"/>
    <w:rsid w:val="006B1893"/>
    <w:rsid w:val="006B57A4"/>
    <w:rsid w:val="006B59EB"/>
    <w:rsid w:val="006C03DF"/>
    <w:rsid w:val="006C4E0F"/>
    <w:rsid w:val="006C6176"/>
    <w:rsid w:val="006D44E2"/>
    <w:rsid w:val="006D653C"/>
    <w:rsid w:val="006E009C"/>
    <w:rsid w:val="006F19FA"/>
    <w:rsid w:val="006F293F"/>
    <w:rsid w:val="006F593D"/>
    <w:rsid w:val="006F7095"/>
    <w:rsid w:val="00711BAB"/>
    <w:rsid w:val="00721D16"/>
    <w:rsid w:val="00724E78"/>
    <w:rsid w:val="0072640E"/>
    <w:rsid w:val="007269CC"/>
    <w:rsid w:val="00737D3E"/>
    <w:rsid w:val="0074150D"/>
    <w:rsid w:val="00741A79"/>
    <w:rsid w:val="00742BA8"/>
    <w:rsid w:val="007431B8"/>
    <w:rsid w:val="00744B20"/>
    <w:rsid w:val="007457B8"/>
    <w:rsid w:val="00747A70"/>
    <w:rsid w:val="00747DF6"/>
    <w:rsid w:val="00750A19"/>
    <w:rsid w:val="00753F7A"/>
    <w:rsid w:val="00756E8F"/>
    <w:rsid w:val="00757B72"/>
    <w:rsid w:val="007656E8"/>
    <w:rsid w:val="00766C4F"/>
    <w:rsid w:val="007674AE"/>
    <w:rsid w:val="00771032"/>
    <w:rsid w:val="007737A2"/>
    <w:rsid w:val="00776A07"/>
    <w:rsid w:val="007811FC"/>
    <w:rsid w:val="00782343"/>
    <w:rsid w:val="0078365E"/>
    <w:rsid w:val="00786375"/>
    <w:rsid w:val="00792703"/>
    <w:rsid w:val="00794495"/>
    <w:rsid w:val="00796507"/>
    <w:rsid w:val="007967E4"/>
    <w:rsid w:val="007A0892"/>
    <w:rsid w:val="007A1B1D"/>
    <w:rsid w:val="007A247F"/>
    <w:rsid w:val="007A330E"/>
    <w:rsid w:val="007A46AF"/>
    <w:rsid w:val="007A68F9"/>
    <w:rsid w:val="007B1076"/>
    <w:rsid w:val="007B4F85"/>
    <w:rsid w:val="007C28E5"/>
    <w:rsid w:val="007D1B31"/>
    <w:rsid w:val="007D2C56"/>
    <w:rsid w:val="007D54F8"/>
    <w:rsid w:val="007D67B6"/>
    <w:rsid w:val="007E04CC"/>
    <w:rsid w:val="007E4820"/>
    <w:rsid w:val="007F12D3"/>
    <w:rsid w:val="008014BB"/>
    <w:rsid w:val="0080233D"/>
    <w:rsid w:val="008035CB"/>
    <w:rsid w:val="0080502A"/>
    <w:rsid w:val="00807E9B"/>
    <w:rsid w:val="00810575"/>
    <w:rsid w:val="00815D44"/>
    <w:rsid w:val="00816988"/>
    <w:rsid w:val="00820404"/>
    <w:rsid w:val="0082283B"/>
    <w:rsid w:val="00825975"/>
    <w:rsid w:val="008330C4"/>
    <w:rsid w:val="00833E2F"/>
    <w:rsid w:val="00846E53"/>
    <w:rsid w:val="00850A31"/>
    <w:rsid w:val="00855390"/>
    <w:rsid w:val="008570E2"/>
    <w:rsid w:val="008623FF"/>
    <w:rsid w:val="008625A6"/>
    <w:rsid w:val="00863ECC"/>
    <w:rsid w:val="00864F41"/>
    <w:rsid w:val="00864F81"/>
    <w:rsid w:val="00874285"/>
    <w:rsid w:val="00884BF3"/>
    <w:rsid w:val="00892D71"/>
    <w:rsid w:val="0089650F"/>
    <w:rsid w:val="00896F31"/>
    <w:rsid w:val="008A6884"/>
    <w:rsid w:val="008A7510"/>
    <w:rsid w:val="008B689C"/>
    <w:rsid w:val="008C3D0F"/>
    <w:rsid w:val="008C7776"/>
    <w:rsid w:val="008D0A06"/>
    <w:rsid w:val="008D19C2"/>
    <w:rsid w:val="008D45B0"/>
    <w:rsid w:val="008F1221"/>
    <w:rsid w:val="008F1F41"/>
    <w:rsid w:val="008F33FA"/>
    <w:rsid w:val="008F5DDC"/>
    <w:rsid w:val="008F65AE"/>
    <w:rsid w:val="008F7256"/>
    <w:rsid w:val="009130CC"/>
    <w:rsid w:val="00922B59"/>
    <w:rsid w:val="00923F17"/>
    <w:rsid w:val="00924457"/>
    <w:rsid w:val="00926179"/>
    <w:rsid w:val="00926EF1"/>
    <w:rsid w:val="00944771"/>
    <w:rsid w:val="0094539D"/>
    <w:rsid w:val="009533FA"/>
    <w:rsid w:val="009558B8"/>
    <w:rsid w:val="00955F9C"/>
    <w:rsid w:val="009616F4"/>
    <w:rsid w:val="00963CD1"/>
    <w:rsid w:val="00964D12"/>
    <w:rsid w:val="00976972"/>
    <w:rsid w:val="0098150E"/>
    <w:rsid w:val="009816EF"/>
    <w:rsid w:val="009925B7"/>
    <w:rsid w:val="009967EB"/>
    <w:rsid w:val="009A01B4"/>
    <w:rsid w:val="009A12FD"/>
    <w:rsid w:val="009A1637"/>
    <w:rsid w:val="009A4D7F"/>
    <w:rsid w:val="009A59EA"/>
    <w:rsid w:val="009A5DB8"/>
    <w:rsid w:val="009A5E73"/>
    <w:rsid w:val="009A718B"/>
    <w:rsid w:val="009B2904"/>
    <w:rsid w:val="009B491C"/>
    <w:rsid w:val="009B62E7"/>
    <w:rsid w:val="009C178A"/>
    <w:rsid w:val="009C1C73"/>
    <w:rsid w:val="009C5843"/>
    <w:rsid w:val="009C7B5F"/>
    <w:rsid w:val="009D28CA"/>
    <w:rsid w:val="009E0A11"/>
    <w:rsid w:val="009E0ABC"/>
    <w:rsid w:val="009E682D"/>
    <w:rsid w:val="009F0DF7"/>
    <w:rsid w:val="009F25F1"/>
    <w:rsid w:val="009F36C0"/>
    <w:rsid w:val="009F373F"/>
    <w:rsid w:val="009F3FC2"/>
    <w:rsid w:val="00A04904"/>
    <w:rsid w:val="00A05D3C"/>
    <w:rsid w:val="00A21AEE"/>
    <w:rsid w:val="00A31BFA"/>
    <w:rsid w:val="00A31CBA"/>
    <w:rsid w:val="00A35666"/>
    <w:rsid w:val="00A363EF"/>
    <w:rsid w:val="00A43231"/>
    <w:rsid w:val="00A47B33"/>
    <w:rsid w:val="00A54865"/>
    <w:rsid w:val="00A5763F"/>
    <w:rsid w:val="00A61AB9"/>
    <w:rsid w:val="00A61FC6"/>
    <w:rsid w:val="00A62B66"/>
    <w:rsid w:val="00A63E48"/>
    <w:rsid w:val="00A70084"/>
    <w:rsid w:val="00A70189"/>
    <w:rsid w:val="00A70295"/>
    <w:rsid w:val="00A72B6E"/>
    <w:rsid w:val="00A76D52"/>
    <w:rsid w:val="00A7791D"/>
    <w:rsid w:val="00A8099C"/>
    <w:rsid w:val="00A828FE"/>
    <w:rsid w:val="00A853E2"/>
    <w:rsid w:val="00A8624D"/>
    <w:rsid w:val="00A9343A"/>
    <w:rsid w:val="00AA0317"/>
    <w:rsid w:val="00AA4035"/>
    <w:rsid w:val="00AA74EF"/>
    <w:rsid w:val="00AB112B"/>
    <w:rsid w:val="00AC0F79"/>
    <w:rsid w:val="00AC6BF2"/>
    <w:rsid w:val="00AD2192"/>
    <w:rsid w:val="00AD5E0C"/>
    <w:rsid w:val="00AE543E"/>
    <w:rsid w:val="00AF45CF"/>
    <w:rsid w:val="00AF5005"/>
    <w:rsid w:val="00B01B50"/>
    <w:rsid w:val="00B051DD"/>
    <w:rsid w:val="00B0563E"/>
    <w:rsid w:val="00B07EC0"/>
    <w:rsid w:val="00B1099B"/>
    <w:rsid w:val="00B117E5"/>
    <w:rsid w:val="00B13327"/>
    <w:rsid w:val="00B14658"/>
    <w:rsid w:val="00B16722"/>
    <w:rsid w:val="00B27E16"/>
    <w:rsid w:val="00B31E2E"/>
    <w:rsid w:val="00B332FA"/>
    <w:rsid w:val="00B34FC6"/>
    <w:rsid w:val="00B42EE2"/>
    <w:rsid w:val="00B457BE"/>
    <w:rsid w:val="00B4676A"/>
    <w:rsid w:val="00B6012A"/>
    <w:rsid w:val="00B61B6E"/>
    <w:rsid w:val="00B656BC"/>
    <w:rsid w:val="00B66093"/>
    <w:rsid w:val="00B756EC"/>
    <w:rsid w:val="00B81845"/>
    <w:rsid w:val="00B83572"/>
    <w:rsid w:val="00B84269"/>
    <w:rsid w:val="00B86B15"/>
    <w:rsid w:val="00B905F1"/>
    <w:rsid w:val="00B924ED"/>
    <w:rsid w:val="00B92C0C"/>
    <w:rsid w:val="00B9514B"/>
    <w:rsid w:val="00B96266"/>
    <w:rsid w:val="00BB03E7"/>
    <w:rsid w:val="00BB7186"/>
    <w:rsid w:val="00BC03BF"/>
    <w:rsid w:val="00BC1DB9"/>
    <w:rsid w:val="00BC2013"/>
    <w:rsid w:val="00BC2525"/>
    <w:rsid w:val="00BC4CF3"/>
    <w:rsid w:val="00BD1CCA"/>
    <w:rsid w:val="00BD345B"/>
    <w:rsid w:val="00BD4DE9"/>
    <w:rsid w:val="00BD6940"/>
    <w:rsid w:val="00BD7D90"/>
    <w:rsid w:val="00BE39B4"/>
    <w:rsid w:val="00BE6DC4"/>
    <w:rsid w:val="00BF50D8"/>
    <w:rsid w:val="00C00947"/>
    <w:rsid w:val="00C0218B"/>
    <w:rsid w:val="00C036D2"/>
    <w:rsid w:val="00C10916"/>
    <w:rsid w:val="00C11AAF"/>
    <w:rsid w:val="00C13875"/>
    <w:rsid w:val="00C21EF6"/>
    <w:rsid w:val="00C221CD"/>
    <w:rsid w:val="00C22897"/>
    <w:rsid w:val="00C23FB0"/>
    <w:rsid w:val="00C24714"/>
    <w:rsid w:val="00C24C27"/>
    <w:rsid w:val="00C2517D"/>
    <w:rsid w:val="00C27904"/>
    <w:rsid w:val="00C32D31"/>
    <w:rsid w:val="00C34C23"/>
    <w:rsid w:val="00C36EEF"/>
    <w:rsid w:val="00C43111"/>
    <w:rsid w:val="00C43AB5"/>
    <w:rsid w:val="00C43B97"/>
    <w:rsid w:val="00C4493C"/>
    <w:rsid w:val="00C46607"/>
    <w:rsid w:val="00C46C91"/>
    <w:rsid w:val="00C47633"/>
    <w:rsid w:val="00C53714"/>
    <w:rsid w:val="00C56A36"/>
    <w:rsid w:val="00C572AD"/>
    <w:rsid w:val="00C61E9A"/>
    <w:rsid w:val="00C76CB9"/>
    <w:rsid w:val="00C77695"/>
    <w:rsid w:val="00C840E0"/>
    <w:rsid w:val="00C91CC2"/>
    <w:rsid w:val="00CA0148"/>
    <w:rsid w:val="00CA2FBC"/>
    <w:rsid w:val="00CB2140"/>
    <w:rsid w:val="00CB258F"/>
    <w:rsid w:val="00CC261F"/>
    <w:rsid w:val="00CC3FF9"/>
    <w:rsid w:val="00CD77A9"/>
    <w:rsid w:val="00CE1768"/>
    <w:rsid w:val="00CE1D86"/>
    <w:rsid w:val="00CE2346"/>
    <w:rsid w:val="00CF34C3"/>
    <w:rsid w:val="00CF3B43"/>
    <w:rsid w:val="00CF59A0"/>
    <w:rsid w:val="00D04AFD"/>
    <w:rsid w:val="00D06C5A"/>
    <w:rsid w:val="00D07CCE"/>
    <w:rsid w:val="00D1290E"/>
    <w:rsid w:val="00D14C0E"/>
    <w:rsid w:val="00D16377"/>
    <w:rsid w:val="00D16B17"/>
    <w:rsid w:val="00D1773A"/>
    <w:rsid w:val="00D17795"/>
    <w:rsid w:val="00D25DD6"/>
    <w:rsid w:val="00D27D65"/>
    <w:rsid w:val="00D312FB"/>
    <w:rsid w:val="00D321D1"/>
    <w:rsid w:val="00D32A3F"/>
    <w:rsid w:val="00D368E7"/>
    <w:rsid w:val="00D4121F"/>
    <w:rsid w:val="00D460D5"/>
    <w:rsid w:val="00D50D64"/>
    <w:rsid w:val="00D516F9"/>
    <w:rsid w:val="00D52286"/>
    <w:rsid w:val="00D53BEE"/>
    <w:rsid w:val="00D55B41"/>
    <w:rsid w:val="00D56679"/>
    <w:rsid w:val="00D60B4B"/>
    <w:rsid w:val="00D63F1D"/>
    <w:rsid w:val="00D710D6"/>
    <w:rsid w:val="00D71756"/>
    <w:rsid w:val="00D726EC"/>
    <w:rsid w:val="00D727CB"/>
    <w:rsid w:val="00D72F87"/>
    <w:rsid w:val="00D7332F"/>
    <w:rsid w:val="00D73724"/>
    <w:rsid w:val="00D80505"/>
    <w:rsid w:val="00D87F29"/>
    <w:rsid w:val="00D906CF"/>
    <w:rsid w:val="00D94111"/>
    <w:rsid w:val="00D945A2"/>
    <w:rsid w:val="00DA432F"/>
    <w:rsid w:val="00DA7D3A"/>
    <w:rsid w:val="00DB074D"/>
    <w:rsid w:val="00DB0C53"/>
    <w:rsid w:val="00DB7607"/>
    <w:rsid w:val="00DC1351"/>
    <w:rsid w:val="00DC174D"/>
    <w:rsid w:val="00DC34FB"/>
    <w:rsid w:val="00DC3C65"/>
    <w:rsid w:val="00DC70F9"/>
    <w:rsid w:val="00DD01CF"/>
    <w:rsid w:val="00DE01D4"/>
    <w:rsid w:val="00DE4500"/>
    <w:rsid w:val="00DE4C62"/>
    <w:rsid w:val="00DE6EEF"/>
    <w:rsid w:val="00DF50E8"/>
    <w:rsid w:val="00DF75F6"/>
    <w:rsid w:val="00E00513"/>
    <w:rsid w:val="00E06939"/>
    <w:rsid w:val="00E0799B"/>
    <w:rsid w:val="00E11CF4"/>
    <w:rsid w:val="00E2412E"/>
    <w:rsid w:val="00E25909"/>
    <w:rsid w:val="00E3064D"/>
    <w:rsid w:val="00E32071"/>
    <w:rsid w:val="00E3632E"/>
    <w:rsid w:val="00E438E6"/>
    <w:rsid w:val="00E4423A"/>
    <w:rsid w:val="00E47DB6"/>
    <w:rsid w:val="00E50486"/>
    <w:rsid w:val="00E543F3"/>
    <w:rsid w:val="00E54D14"/>
    <w:rsid w:val="00E552D1"/>
    <w:rsid w:val="00E558A7"/>
    <w:rsid w:val="00E65116"/>
    <w:rsid w:val="00E66329"/>
    <w:rsid w:val="00E666BA"/>
    <w:rsid w:val="00E704A6"/>
    <w:rsid w:val="00E76A2E"/>
    <w:rsid w:val="00E80BCE"/>
    <w:rsid w:val="00E82F9B"/>
    <w:rsid w:val="00E84022"/>
    <w:rsid w:val="00E942CA"/>
    <w:rsid w:val="00EA0CBD"/>
    <w:rsid w:val="00EA6857"/>
    <w:rsid w:val="00EB6F6D"/>
    <w:rsid w:val="00EC0E03"/>
    <w:rsid w:val="00EE4871"/>
    <w:rsid w:val="00EE4E81"/>
    <w:rsid w:val="00EE7DD5"/>
    <w:rsid w:val="00EF355F"/>
    <w:rsid w:val="00EF652D"/>
    <w:rsid w:val="00EF7E0B"/>
    <w:rsid w:val="00F0239D"/>
    <w:rsid w:val="00F04716"/>
    <w:rsid w:val="00F0758C"/>
    <w:rsid w:val="00F14642"/>
    <w:rsid w:val="00F150ED"/>
    <w:rsid w:val="00F15186"/>
    <w:rsid w:val="00F222CD"/>
    <w:rsid w:val="00F24A78"/>
    <w:rsid w:val="00F25C18"/>
    <w:rsid w:val="00F2610B"/>
    <w:rsid w:val="00F2612B"/>
    <w:rsid w:val="00F27C9F"/>
    <w:rsid w:val="00F336DE"/>
    <w:rsid w:val="00F33A81"/>
    <w:rsid w:val="00F33D5A"/>
    <w:rsid w:val="00F4149A"/>
    <w:rsid w:val="00F414B8"/>
    <w:rsid w:val="00F44206"/>
    <w:rsid w:val="00F46875"/>
    <w:rsid w:val="00F5367C"/>
    <w:rsid w:val="00F57C08"/>
    <w:rsid w:val="00F60784"/>
    <w:rsid w:val="00F60EE2"/>
    <w:rsid w:val="00F63053"/>
    <w:rsid w:val="00F63B4D"/>
    <w:rsid w:val="00F650AA"/>
    <w:rsid w:val="00F707F5"/>
    <w:rsid w:val="00F73EC3"/>
    <w:rsid w:val="00F823B0"/>
    <w:rsid w:val="00F853FA"/>
    <w:rsid w:val="00F85F91"/>
    <w:rsid w:val="00F86A6B"/>
    <w:rsid w:val="00FA325C"/>
    <w:rsid w:val="00FA5D47"/>
    <w:rsid w:val="00FA5E21"/>
    <w:rsid w:val="00FB12E4"/>
    <w:rsid w:val="00FB1C3D"/>
    <w:rsid w:val="00FB750A"/>
    <w:rsid w:val="00FC188A"/>
    <w:rsid w:val="00FC60AC"/>
    <w:rsid w:val="00FC7E80"/>
    <w:rsid w:val="00FD0EB8"/>
    <w:rsid w:val="00FE4D55"/>
    <w:rsid w:val="00FE7563"/>
    <w:rsid w:val="00FF0D4A"/>
    <w:rsid w:val="00FF1C85"/>
    <w:rsid w:val="00FF2368"/>
    <w:rsid w:val="00FF3297"/>
    <w:rsid w:val="00FF338D"/>
    <w:rsid w:val="00FF347B"/>
    <w:rsid w:val="00FF47FE"/>
    <w:rsid w:val="00FF508C"/>
    <w:rsid w:val="00FF66DF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98865"/>
  <w15:docId w15:val="{666FBD6F-29CB-425B-8964-35EE70B5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59F9"/>
  </w:style>
  <w:style w:type="paragraph" w:styleId="Footer">
    <w:name w:val="footer"/>
    <w:basedOn w:val="Normal"/>
    <w:link w:val="Foot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59F9"/>
  </w:style>
  <w:style w:type="table" w:styleId="TableGrid">
    <w:name w:val="Table Grid"/>
    <w:basedOn w:val="TableNormal"/>
    <w:uiPriority w:val="39"/>
    <w:rsid w:val="002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6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CF2"/>
    <w:pPr>
      <w:ind w:left="720"/>
      <w:contextualSpacing/>
    </w:pPr>
  </w:style>
  <w:style w:type="paragraph" w:customStyle="1" w:styleId="xmsonormal">
    <w:name w:val="x_msonormal"/>
    <w:basedOn w:val="Normal"/>
    <w:rsid w:val="004D0D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9925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67BD-CB5D-4F7F-99A5-505D061B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Ludvig</dc:creator>
  <cp:lastModifiedBy>Harold Nick Howard</cp:lastModifiedBy>
  <cp:revision>2</cp:revision>
  <cp:lastPrinted>2021-12-13T17:53:00Z</cp:lastPrinted>
  <dcterms:created xsi:type="dcterms:W3CDTF">2022-01-03T17:05:00Z</dcterms:created>
  <dcterms:modified xsi:type="dcterms:W3CDTF">2022-01-03T17:05:00Z</dcterms:modified>
</cp:coreProperties>
</file>